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BD" w:rsidRPr="0067534C" w:rsidRDefault="00BF19BD" w:rsidP="00BF19BD">
      <w:pPr>
        <w:pStyle w:val="a4"/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67534C">
        <w:rPr>
          <w:rFonts w:ascii="Arial" w:hAnsi="Arial" w:cs="Arial"/>
          <w:b/>
          <w:i/>
          <w:sz w:val="20"/>
          <w:szCs w:val="20"/>
          <w:u w:val="single"/>
        </w:rPr>
        <w:t xml:space="preserve">Заявление №ХХХХ </w:t>
      </w:r>
      <w:proofErr w:type="gramStart"/>
      <w:r w:rsidRPr="0067534C">
        <w:rPr>
          <w:rFonts w:ascii="Arial" w:hAnsi="Arial" w:cs="Arial"/>
          <w:b/>
          <w:i/>
          <w:sz w:val="20"/>
          <w:szCs w:val="20"/>
          <w:u w:val="single"/>
        </w:rPr>
        <w:t>от</w:t>
      </w:r>
      <w:proofErr w:type="gramEnd"/>
      <w:r w:rsidRPr="0067534C">
        <w:rPr>
          <w:rFonts w:ascii="Arial" w:hAnsi="Arial" w:cs="Arial"/>
          <w:b/>
          <w:i/>
          <w:sz w:val="20"/>
          <w:szCs w:val="20"/>
          <w:u w:val="single"/>
        </w:rPr>
        <w:t xml:space="preserve"> &lt;дата&gt;</w:t>
      </w:r>
    </w:p>
    <w:p w:rsidR="00BF19BD" w:rsidRPr="0067534C" w:rsidRDefault="00BF19BD" w:rsidP="00BF19BD">
      <w:pPr>
        <w:pStyle w:val="a4"/>
        <w:jc w:val="right"/>
        <w:rPr>
          <w:rFonts w:ascii="Arial" w:hAnsi="Arial" w:cs="Arial"/>
          <w:b/>
          <w:sz w:val="20"/>
          <w:szCs w:val="20"/>
        </w:rPr>
      </w:pPr>
    </w:p>
    <w:p w:rsidR="00BF19BD" w:rsidRPr="0067534C" w:rsidRDefault="00BF19BD" w:rsidP="00BF19BD">
      <w:pPr>
        <w:spacing w:after="0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Руководителю</w:t>
      </w:r>
    </w:p>
    <w:p w:rsidR="00BF19BD" w:rsidRPr="0067534C" w:rsidRDefault="00BF19BD" w:rsidP="00BF19BD">
      <w:pPr>
        <w:spacing w:after="0" w:line="240" w:lineRule="auto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Государственного автономного учреждения</w:t>
      </w:r>
    </w:p>
    <w:p w:rsidR="00BF19BD" w:rsidRPr="0067534C" w:rsidRDefault="00BF19BD" w:rsidP="00BF19BD">
      <w:pPr>
        <w:spacing w:after="0" w:line="240" w:lineRule="auto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Ростовской области «</w:t>
      </w:r>
      <w:proofErr w:type="gramStart"/>
      <w:r w:rsidRPr="0067534C">
        <w:rPr>
          <w:rFonts w:ascii="Arial" w:hAnsi="Arial" w:cs="Arial"/>
        </w:rPr>
        <w:t>Государственная</w:t>
      </w:r>
      <w:proofErr w:type="gramEnd"/>
    </w:p>
    <w:p w:rsidR="00BF19BD" w:rsidRPr="0067534C" w:rsidRDefault="00BF19BD" w:rsidP="00BF19BD">
      <w:pPr>
        <w:spacing w:after="0" w:line="240" w:lineRule="auto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экспертиза проектов»</w:t>
      </w:r>
    </w:p>
    <w:p w:rsidR="00BF19BD" w:rsidRPr="0067534C" w:rsidRDefault="0067534C" w:rsidP="00BF19B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А.Ю. Бондареву</w:t>
      </w:r>
    </w:p>
    <w:p w:rsidR="00BF19BD" w:rsidRPr="0067534C" w:rsidRDefault="00BF19BD" w:rsidP="00BF19BD">
      <w:pPr>
        <w:spacing w:after="0"/>
        <w:jc w:val="right"/>
        <w:rPr>
          <w:rFonts w:ascii="Arial" w:hAnsi="Arial" w:cs="Arial"/>
        </w:rPr>
      </w:pPr>
    </w:p>
    <w:p w:rsidR="00BF19BD" w:rsidRPr="0067534C" w:rsidRDefault="00BF19BD" w:rsidP="00BF19BD">
      <w:pPr>
        <w:spacing w:after="0" w:line="240" w:lineRule="auto"/>
        <w:jc w:val="center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Заявление о проведении государственной экспертизы</w:t>
      </w:r>
    </w:p>
    <w:p w:rsidR="00D3766E" w:rsidRPr="0067534C" w:rsidRDefault="00D3766E" w:rsidP="001A0792">
      <w:pPr>
        <w:spacing w:after="0"/>
        <w:ind w:firstLine="708"/>
        <w:jc w:val="center"/>
        <w:rPr>
          <w:rFonts w:ascii="Arial" w:hAnsi="Arial" w:cs="Arial"/>
          <w:b/>
        </w:rPr>
      </w:pPr>
    </w:p>
    <w:p w:rsidR="007E19FA" w:rsidRPr="0067534C" w:rsidRDefault="007E19FA" w:rsidP="007E19FA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Прошу Вас провести </w:t>
      </w:r>
    </w:p>
    <w:p w:rsidR="006E0309" w:rsidRPr="0067534C" w:rsidRDefault="007E19FA" w:rsidP="007E19FA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государственную экспертизу </w:t>
      </w:r>
    </w:p>
    <w:p w:rsidR="006E0309" w:rsidRPr="00780C8D" w:rsidRDefault="00877838" w:rsidP="007E19FA">
      <w:pPr>
        <w:spacing w:after="0"/>
        <w:jc w:val="both"/>
        <w:rPr>
          <w:rFonts w:ascii="Arial" w:hAnsi="Arial" w:cs="Arial"/>
        </w:rPr>
      </w:pPr>
      <w:r w:rsidRPr="00780C8D">
        <w:rPr>
          <w:rFonts w:ascii="Arial" w:hAnsi="Arial" w:cs="Arial"/>
        </w:rPr>
        <w:t>&lt;</w:t>
      </w:r>
      <w:r>
        <w:rPr>
          <w:rFonts w:ascii="Arial" w:hAnsi="Arial" w:cs="Arial"/>
        </w:rPr>
        <w:t>Предмет экспертизы</w:t>
      </w:r>
      <w:r w:rsidRPr="00780C8D">
        <w:rPr>
          <w:rFonts w:ascii="Arial" w:hAnsi="Arial" w:cs="Arial"/>
        </w:rPr>
        <w:t>&gt;</w:t>
      </w:r>
    </w:p>
    <w:p w:rsidR="006E0309" w:rsidRDefault="006E0309" w:rsidP="00877838">
      <w:pPr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>проектной документации и результатов инженерных изысканий в части оценки, предусмотренной абзацем первым и подпунктом "а" пункта 27 Положения</w:t>
      </w:r>
    </w:p>
    <w:p w:rsidR="006E0309" w:rsidRPr="0067534C" w:rsidRDefault="006E0309" w:rsidP="00DE3876">
      <w:pPr>
        <w:spacing w:after="0"/>
        <w:jc w:val="both"/>
        <w:rPr>
          <w:rFonts w:ascii="Arial" w:hAnsi="Arial" w:cs="Arial"/>
          <w:i/>
        </w:rPr>
      </w:pPr>
    </w:p>
    <w:p w:rsidR="006E0309" w:rsidRPr="0067534C" w:rsidRDefault="006E0309" w:rsidP="00877838">
      <w:pPr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>результатов инженерных изысканий в части оценки соответствия таких результатов требованиям технических регламентов</w:t>
      </w:r>
    </w:p>
    <w:p w:rsidR="006E0309" w:rsidRPr="0067534C" w:rsidRDefault="006E0309" w:rsidP="006E0309">
      <w:pPr>
        <w:spacing w:after="0"/>
        <w:ind w:left="567"/>
        <w:jc w:val="both"/>
        <w:rPr>
          <w:rFonts w:ascii="Arial" w:hAnsi="Arial" w:cs="Arial"/>
          <w:i/>
        </w:rPr>
      </w:pPr>
    </w:p>
    <w:p w:rsidR="006E0309" w:rsidRPr="0067534C" w:rsidRDefault="006E0309" w:rsidP="00877838">
      <w:pPr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>проектной документации в части оценки, предусмотренной подпунктом "а" пункта 27 Положения</w:t>
      </w:r>
    </w:p>
    <w:p w:rsidR="006E0309" w:rsidRPr="0067534C" w:rsidRDefault="006E0309" w:rsidP="006E0309">
      <w:pPr>
        <w:spacing w:after="0"/>
        <w:ind w:left="567"/>
        <w:jc w:val="both"/>
        <w:rPr>
          <w:rFonts w:ascii="Arial" w:hAnsi="Arial" w:cs="Arial"/>
          <w:i/>
        </w:rPr>
      </w:pPr>
    </w:p>
    <w:p w:rsidR="006E0309" w:rsidRPr="0067534C" w:rsidRDefault="006E0309" w:rsidP="00877838">
      <w:pPr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>проектной документации в части проверки, предусмотренной подпунктом "б" пункта 27 Положения</w:t>
      </w:r>
    </w:p>
    <w:p w:rsidR="006E0309" w:rsidRPr="0067534C" w:rsidRDefault="006E0309" w:rsidP="006E0309">
      <w:pPr>
        <w:spacing w:after="0"/>
        <w:ind w:left="567"/>
        <w:jc w:val="both"/>
        <w:rPr>
          <w:rFonts w:ascii="Arial" w:hAnsi="Arial" w:cs="Arial"/>
          <w:i/>
        </w:rPr>
      </w:pPr>
    </w:p>
    <w:p w:rsidR="00877838" w:rsidRDefault="006E0309" w:rsidP="00877838">
      <w:pPr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>проектной документации и результатов инженерных изысканий в части оценки и проверки, предусмотренных пунктом 27 Положения</w:t>
      </w:r>
    </w:p>
    <w:p w:rsidR="00877838" w:rsidRPr="00877838" w:rsidRDefault="00877838" w:rsidP="00877838">
      <w:pPr>
        <w:spacing w:after="0"/>
        <w:jc w:val="both"/>
        <w:rPr>
          <w:rFonts w:ascii="Arial" w:hAnsi="Arial" w:cs="Arial"/>
          <w:i/>
        </w:rPr>
      </w:pPr>
    </w:p>
    <w:p w:rsidR="00877838" w:rsidRPr="00877838" w:rsidRDefault="00877838" w:rsidP="00877838">
      <w:pPr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 xml:space="preserve">проектной документации в части оценки и проверки, </w:t>
      </w:r>
      <w:proofErr w:type="gramStart"/>
      <w:r w:rsidRPr="0067534C">
        <w:rPr>
          <w:rFonts w:ascii="Arial" w:hAnsi="Arial" w:cs="Arial"/>
          <w:i/>
        </w:rPr>
        <w:t>предусмотренных</w:t>
      </w:r>
      <w:proofErr w:type="gramEnd"/>
      <w:r w:rsidRPr="0067534C">
        <w:rPr>
          <w:rFonts w:ascii="Arial" w:hAnsi="Arial" w:cs="Arial"/>
          <w:i/>
        </w:rPr>
        <w:t xml:space="preserve"> пунктом 27 Положения</w:t>
      </w:r>
    </w:p>
    <w:p w:rsidR="006E0309" w:rsidRPr="00877838" w:rsidRDefault="00877838" w:rsidP="007E19F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</w:t>
      </w:r>
      <w:r>
        <w:rPr>
          <w:rFonts w:ascii="Arial" w:hAnsi="Arial" w:cs="Arial"/>
        </w:rPr>
        <w:t xml:space="preserve">Объект </w:t>
      </w:r>
      <w:proofErr w:type="gramStart"/>
      <w:r>
        <w:rPr>
          <w:rFonts w:ascii="Arial" w:hAnsi="Arial" w:cs="Arial"/>
        </w:rPr>
        <w:t>экспертизы:</w:t>
      </w:r>
      <w:proofErr w:type="gramEnd"/>
      <w:r>
        <w:rPr>
          <w:rFonts w:ascii="Arial" w:hAnsi="Arial" w:cs="Arial"/>
          <w:lang w:val="en-US"/>
        </w:rPr>
        <w:t>&gt;</w:t>
      </w:r>
    </w:p>
    <w:p w:rsidR="00DE3876" w:rsidRPr="00877838" w:rsidRDefault="00DE3876" w:rsidP="00877838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оектная документация и результаты инженерных изысканий</w:t>
      </w:r>
      <w:r w:rsidR="00877838">
        <w:rPr>
          <w:rFonts w:ascii="Arial" w:hAnsi="Arial" w:cs="Arial"/>
          <w:i/>
        </w:rPr>
        <w:t xml:space="preserve"> (п.1</w:t>
      </w:r>
      <w:r w:rsidR="00512ED4" w:rsidRPr="00512ED4">
        <w:rPr>
          <w:rFonts w:ascii="Arial" w:hAnsi="Arial" w:cs="Arial"/>
          <w:i/>
        </w:rPr>
        <w:t xml:space="preserve"> </w:t>
      </w:r>
      <w:r w:rsidR="00512ED4">
        <w:rPr>
          <w:rFonts w:ascii="Arial" w:hAnsi="Arial" w:cs="Arial"/>
          <w:i/>
        </w:rPr>
        <w:t>предмета экспертизы</w:t>
      </w:r>
      <w:r w:rsidR="00877838">
        <w:rPr>
          <w:rFonts w:ascii="Arial" w:hAnsi="Arial" w:cs="Arial"/>
          <w:i/>
        </w:rPr>
        <w:t>)</w:t>
      </w:r>
    </w:p>
    <w:p w:rsidR="00877838" w:rsidRPr="00877838" w:rsidRDefault="00877838" w:rsidP="00877838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оектная документация</w:t>
      </w:r>
      <w:r w:rsidRPr="00877838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результаты инженерных изысканий</w:t>
      </w:r>
      <w:r w:rsidRPr="0087783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и </w:t>
      </w:r>
      <w:r w:rsidRPr="00877838">
        <w:rPr>
          <w:rFonts w:ascii="Arial" w:hAnsi="Arial" w:cs="Arial"/>
          <w:i/>
        </w:rPr>
        <w:t>смета на строительство</w:t>
      </w:r>
      <w:r>
        <w:rPr>
          <w:rFonts w:ascii="Arial" w:hAnsi="Arial" w:cs="Arial"/>
          <w:i/>
        </w:rPr>
        <w:t xml:space="preserve"> (п.5</w:t>
      </w:r>
      <w:r w:rsidR="00512ED4" w:rsidRPr="00512ED4">
        <w:rPr>
          <w:rFonts w:ascii="Arial" w:hAnsi="Arial" w:cs="Arial"/>
          <w:i/>
        </w:rPr>
        <w:t xml:space="preserve"> </w:t>
      </w:r>
      <w:r w:rsidR="00512ED4">
        <w:rPr>
          <w:rFonts w:ascii="Arial" w:hAnsi="Arial" w:cs="Arial"/>
          <w:i/>
        </w:rPr>
        <w:t>предмета экспертизы</w:t>
      </w:r>
      <w:r>
        <w:rPr>
          <w:rFonts w:ascii="Arial" w:hAnsi="Arial" w:cs="Arial"/>
          <w:i/>
        </w:rPr>
        <w:t>)</w:t>
      </w:r>
    </w:p>
    <w:p w:rsidR="00877838" w:rsidRDefault="00877838" w:rsidP="00877838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оектная документация</w:t>
      </w:r>
      <w:r w:rsidRPr="0087783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и смета на строительство (п.6</w:t>
      </w:r>
      <w:r w:rsidR="00512ED4" w:rsidRPr="00512ED4">
        <w:rPr>
          <w:rFonts w:ascii="Arial" w:hAnsi="Arial" w:cs="Arial"/>
          <w:i/>
        </w:rPr>
        <w:t xml:space="preserve"> </w:t>
      </w:r>
      <w:r w:rsidR="00512ED4">
        <w:rPr>
          <w:rFonts w:ascii="Arial" w:hAnsi="Arial" w:cs="Arial"/>
          <w:i/>
        </w:rPr>
        <w:t>предмета экспертизы</w:t>
      </w:r>
      <w:r>
        <w:rPr>
          <w:rFonts w:ascii="Arial" w:hAnsi="Arial" w:cs="Arial"/>
          <w:i/>
        </w:rPr>
        <w:t>)</w:t>
      </w:r>
    </w:p>
    <w:p w:rsidR="00DE3876" w:rsidRDefault="00DE3876" w:rsidP="00877838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езультаты инженерных изысканий</w:t>
      </w:r>
      <w:r w:rsidR="00877838">
        <w:rPr>
          <w:rFonts w:ascii="Arial" w:hAnsi="Arial" w:cs="Arial"/>
          <w:i/>
        </w:rPr>
        <w:t xml:space="preserve"> (п.2</w:t>
      </w:r>
      <w:r w:rsidR="00512ED4" w:rsidRPr="00512ED4">
        <w:rPr>
          <w:rFonts w:ascii="Arial" w:hAnsi="Arial" w:cs="Arial"/>
          <w:i/>
        </w:rPr>
        <w:t xml:space="preserve"> </w:t>
      </w:r>
      <w:r w:rsidR="00512ED4">
        <w:rPr>
          <w:rFonts w:ascii="Arial" w:hAnsi="Arial" w:cs="Arial"/>
          <w:i/>
        </w:rPr>
        <w:t>предмета экспертизы</w:t>
      </w:r>
      <w:r w:rsidR="00877838">
        <w:rPr>
          <w:rFonts w:ascii="Arial" w:hAnsi="Arial" w:cs="Arial"/>
          <w:i/>
        </w:rPr>
        <w:t>)</w:t>
      </w:r>
    </w:p>
    <w:p w:rsidR="00DE3876" w:rsidRDefault="00DE3876" w:rsidP="00877838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оектная документация</w:t>
      </w:r>
      <w:r w:rsidR="00877838">
        <w:rPr>
          <w:rFonts w:ascii="Arial" w:hAnsi="Arial" w:cs="Arial"/>
          <w:i/>
        </w:rPr>
        <w:t xml:space="preserve"> (п.3</w:t>
      </w:r>
      <w:r w:rsidR="00512ED4" w:rsidRPr="00512ED4">
        <w:rPr>
          <w:rFonts w:ascii="Arial" w:hAnsi="Arial" w:cs="Arial"/>
          <w:i/>
        </w:rPr>
        <w:t xml:space="preserve"> </w:t>
      </w:r>
      <w:r w:rsidR="00512ED4">
        <w:rPr>
          <w:rFonts w:ascii="Arial" w:hAnsi="Arial" w:cs="Arial"/>
          <w:i/>
        </w:rPr>
        <w:t>предмета экспертизы</w:t>
      </w:r>
      <w:r w:rsidR="00877838">
        <w:rPr>
          <w:rFonts w:ascii="Arial" w:hAnsi="Arial" w:cs="Arial"/>
          <w:i/>
        </w:rPr>
        <w:t>)</w:t>
      </w:r>
    </w:p>
    <w:p w:rsidR="00DE3876" w:rsidRDefault="00DE3876" w:rsidP="00877838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мета на строительство</w:t>
      </w:r>
      <w:r w:rsidR="00877838">
        <w:rPr>
          <w:rFonts w:ascii="Arial" w:hAnsi="Arial" w:cs="Arial"/>
          <w:i/>
        </w:rPr>
        <w:t xml:space="preserve"> (п.4</w:t>
      </w:r>
      <w:r w:rsidR="00512ED4" w:rsidRPr="00512ED4">
        <w:rPr>
          <w:rFonts w:ascii="Arial" w:hAnsi="Arial" w:cs="Arial"/>
          <w:i/>
        </w:rPr>
        <w:t xml:space="preserve"> </w:t>
      </w:r>
      <w:r w:rsidR="00512ED4">
        <w:rPr>
          <w:rFonts w:ascii="Arial" w:hAnsi="Arial" w:cs="Arial"/>
          <w:i/>
        </w:rPr>
        <w:t>предмета экспертизы</w:t>
      </w:r>
      <w:r w:rsidR="00877838">
        <w:rPr>
          <w:rFonts w:ascii="Arial" w:hAnsi="Arial" w:cs="Arial"/>
          <w:i/>
        </w:rPr>
        <w:t>)</w:t>
      </w:r>
    </w:p>
    <w:p w:rsidR="007E19FA" w:rsidRPr="003D491A" w:rsidRDefault="006E0309" w:rsidP="007E19FA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на </w:t>
      </w:r>
      <w:r w:rsidR="007E19FA" w:rsidRPr="003D491A">
        <w:rPr>
          <w:rFonts w:ascii="Arial" w:hAnsi="Arial" w:cs="Arial"/>
          <w:i/>
        </w:rPr>
        <w:t>&lt;</w:t>
      </w:r>
      <w:r w:rsidR="0067534C" w:rsidRPr="003D491A">
        <w:rPr>
          <w:rFonts w:ascii="Arial" w:hAnsi="Arial" w:cs="Arial"/>
          <w:i/>
        </w:rPr>
        <w:t xml:space="preserve">строительство, </w:t>
      </w:r>
      <w:r w:rsidR="007E19FA" w:rsidRPr="003D491A">
        <w:rPr>
          <w:rFonts w:ascii="Arial" w:hAnsi="Arial" w:cs="Arial"/>
          <w:i/>
        </w:rPr>
        <w:t>реконструкци</w:t>
      </w:r>
      <w:r w:rsidR="0067534C" w:rsidRPr="003D491A">
        <w:rPr>
          <w:rFonts w:ascii="Arial" w:hAnsi="Arial" w:cs="Arial"/>
          <w:i/>
        </w:rPr>
        <w:t>ю</w:t>
      </w:r>
      <w:r w:rsidR="007E19FA" w:rsidRPr="003D491A">
        <w:rPr>
          <w:rFonts w:ascii="Arial" w:hAnsi="Arial" w:cs="Arial"/>
          <w:i/>
        </w:rPr>
        <w:t>, капитальн</w:t>
      </w:r>
      <w:r w:rsidR="0067534C" w:rsidRPr="003D491A">
        <w:rPr>
          <w:rFonts w:ascii="Arial" w:hAnsi="Arial" w:cs="Arial"/>
          <w:i/>
        </w:rPr>
        <w:t>ый</w:t>
      </w:r>
      <w:r w:rsidR="007E19FA" w:rsidRPr="003D491A">
        <w:rPr>
          <w:rFonts w:ascii="Arial" w:hAnsi="Arial" w:cs="Arial"/>
          <w:i/>
        </w:rPr>
        <w:t xml:space="preserve"> ремонт, снос, работ</w:t>
      </w:r>
      <w:r w:rsidR="0067534C" w:rsidRPr="003D491A">
        <w:rPr>
          <w:rFonts w:ascii="Arial" w:hAnsi="Arial" w:cs="Arial"/>
          <w:i/>
        </w:rPr>
        <w:t>ы</w:t>
      </w:r>
      <w:r w:rsidR="007E19FA" w:rsidRPr="003D491A">
        <w:rPr>
          <w:rFonts w:ascii="Arial" w:hAnsi="Arial" w:cs="Arial"/>
          <w:i/>
        </w:rPr>
        <w:t xml:space="preserve"> по сохранению объектов культурного наследия (памятников истории и </w:t>
      </w:r>
      <w:r w:rsidR="007E19FA" w:rsidRPr="003D491A">
        <w:rPr>
          <w:rFonts w:ascii="Arial" w:hAnsi="Arial" w:cs="Arial"/>
          <w:i/>
        </w:rPr>
        <w:lastRenderedPageBreak/>
        <w:t>культуры) народов Российской Федерации&gt;</w:t>
      </w:r>
      <w:r w:rsidRPr="003D491A">
        <w:rPr>
          <w:rFonts w:ascii="Arial" w:hAnsi="Arial" w:cs="Arial"/>
          <w:i/>
        </w:rPr>
        <w:t xml:space="preserve"> </w:t>
      </w:r>
      <w:r w:rsidRPr="003D491A">
        <w:rPr>
          <w:rFonts w:ascii="Arial" w:hAnsi="Arial" w:cs="Arial"/>
        </w:rPr>
        <w:t>объекта</w:t>
      </w:r>
      <w:r w:rsidR="007E19FA" w:rsidRPr="003D491A">
        <w:rPr>
          <w:rFonts w:ascii="Arial" w:hAnsi="Arial" w:cs="Arial"/>
        </w:rPr>
        <w:t xml:space="preserve">: </w:t>
      </w:r>
      <w:r w:rsidR="007E19FA" w:rsidRPr="003D491A">
        <w:rPr>
          <w:rFonts w:ascii="Arial" w:hAnsi="Arial" w:cs="Arial"/>
          <w:i/>
        </w:rPr>
        <w:t>&lt;Наименование объекта капитального строительства&gt;</w:t>
      </w:r>
    </w:p>
    <w:p w:rsidR="007E19FA" w:rsidRPr="0067534C" w:rsidRDefault="007E19FA" w:rsidP="007E19FA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7E19FA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>Оплату гарантируем.</w:t>
      </w:r>
    </w:p>
    <w:p w:rsidR="007E19FA" w:rsidRPr="003D491A" w:rsidRDefault="007E19FA" w:rsidP="007E19FA">
      <w:pPr>
        <w:spacing w:after="0"/>
        <w:jc w:val="both"/>
        <w:rPr>
          <w:rFonts w:ascii="Arial" w:hAnsi="Arial" w:cs="Arial"/>
        </w:rPr>
      </w:pPr>
    </w:p>
    <w:p w:rsidR="007E19FA" w:rsidRPr="003D491A" w:rsidRDefault="007E19FA" w:rsidP="007E19FA">
      <w:pPr>
        <w:spacing w:after="0"/>
        <w:jc w:val="both"/>
        <w:rPr>
          <w:rFonts w:ascii="Arial" w:hAnsi="Arial" w:cs="Arial"/>
        </w:rPr>
      </w:pPr>
      <w:r w:rsidRPr="003D491A">
        <w:rPr>
          <w:rFonts w:ascii="Arial" w:hAnsi="Arial" w:cs="Arial"/>
        </w:rPr>
        <w:t>Источник оплаты экспертизы:</w:t>
      </w:r>
      <w:r w:rsidRPr="003D491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D491A">
        <w:rPr>
          <w:rFonts w:ascii="Arial" w:hAnsi="Arial" w:cs="Arial"/>
          <w:b/>
        </w:rPr>
        <w:t>&lt;…&gt;</w:t>
      </w:r>
    </w:p>
    <w:p w:rsidR="007E19FA" w:rsidRPr="00512ED4" w:rsidRDefault="007E19FA" w:rsidP="00972CC5">
      <w:pPr>
        <w:spacing w:after="0"/>
        <w:jc w:val="both"/>
        <w:rPr>
          <w:rFonts w:ascii="Arial" w:hAnsi="Arial" w:cs="Arial"/>
          <w:b/>
          <w:lang w:val="en-US"/>
        </w:rPr>
      </w:pPr>
    </w:p>
    <w:p w:rsidR="007E19FA" w:rsidRPr="0067534C" w:rsidRDefault="007E19FA" w:rsidP="007E19FA">
      <w:pPr>
        <w:spacing w:after="0"/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Идентификационные сведения об объекте капитального строительства</w:t>
      </w:r>
    </w:p>
    <w:p w:rsidR="0007794B" w:rsidRPr="0067534C" w:rsidRDefault="007E19FA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Наименование объекта </w:t>
      </w:r>
      <w:r w:rsidR="00780C8D">
        <w:rPr>
          <w:rFonts w:ascii="Arial" w:hAnsi="Arial" w:cs="Arial"/>
        </w:rPr>
        <w:t>капитального</w:t>
      </w:r>
      <w:r w:rsidRPr="0067534C">
        <w:rPr>
          <w:rFonts w:ascii="Arial" w:hAnsi="Arial" w:cs="Arial"/>
        </w:rPr>
        <w:t xml:space="preserve"> строительства</w:t>
      </w:r>
      <w:r w:rsidR="001A0792" w:rsidRPr="0067534C">
        <w:rPr>
          <w:rFonts w:ascii="Arial" w:hAnsi="Arial" w:cs="Arial"/>
        </w:rPr>
        <w:t>:</w:t>
      </w:r>
      <w:r w:rsidR="00EE7764" w:rsidRPr="0067534C">
        <w:rPr>
          <w:rFonts w:ascii="Arial" w:hAnsi="Arial" w:cs="Arial"/>
        </w:rPr>
        <w:t xml:space="preserve"> </w:t>
      </w:r>
      <w:r w:rsidR="00E13605" w:rsidRPr="0067534C">
        <w:rPr>
          <w:rFonts w:ascii="Arial" w:hAnsi="Arial" w:cs="Arial"/>
          <w:b/>
        </w:rPr>
        <w:t>&lt;…&gt;</w:t>
      </w:r>
    </w:p>
    <w:p w:rsidR="008136EE" w:rsidRPr="0067534C" w:rsidRDefault="008136EE" w:rsidP="00972CC5">
      <w:pPr>
        <w:spacing w:after="0"/>
        <w:jc w:val="both"/>
        <w:rPr>
          <w:rFonts w:ascii="Arial" w:hAnsi="Arial" w:cs="Arial"/>
        </w:rPr>
      </w:pPr>
    </w:p>
    <w:p w:rsidR="008136EE" w:rsidRPr="0067534C" w:rsidRDefault="008136EE" w:rsidP="008136EE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Почтовый (строительный) адрес объекта капитального строительства: </w:t>
      </w:r>
      <w:r w:rsidRPr="0067534C">
        <w:rPr>
          <w:rFonts w:ascii="Arial" w:hAnsi="Arial" w:cs="Arial"/>
          <w:b/>
        </w:rPr>
        <w:t>&lt;…&gt;</w:t>
      </w:r>
    </w:p>
    <w:p w:rsidR="008136EE" w:rsidRPr="0067534C" w:rsidRDefault="008136EE" w:rsidP="00972CC5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Вид работ по объекту: </w:t>
      </w: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972CC5">
      <w:pPr>
        <w:spacing w:after="0"/>
        <w:jc w:val="both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>&lt;</w:t>
      </w:r>
      <w:r w:rsidR="0067534C">
        <w:rPr>
          <w:rFonts w:ascii="Arial" w:hAnsi="Arial" w:cs="Arial"/>
          <w:i/>
        </w:rPr>
        <w:t xml:space="preserve">строительство, </w:t>
      </w:r>
      <w:r w:rsidRPr="0067534C">
        <w:rPr>
          <w:rFonts w:ascii="Arial" w:hAnsi="Arial" w:cs="Arial"/>
          <w:i/>
        </w:rPr>
        <w:t>реконструкция, капитальный ремонт, снос, работы по сохранению объектов культурного наследия (памятников истории и культуры) народов Российской Федерации&gt;</w:t>
      </w: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972CC5">
      <w:pPr>
        <w:spacing w:after="0"/>
        <w:jc w:val="both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Функциональное назначение объекта капитального строительства: </w:t>
      </w:r>
      <w:r w:rsidRPr="0067534C">
        <w:rPr>
          <w:rFonts w:ascii="Arial" w:hAnsi="Arial" w:cs="Arial"/>
          <w:b/>
        </w:rPr>
        <w:t>&lt;…&gt;</w:t>
      </w:r>
    </w:p>
    <w:p w:rsidR="008136EE" w:rsidRPr="0067534C" w:rsidRDefault="008136EE" w:rsidP="008136EE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>Тип объекта КС: &lt;жилой, линейный, нежилой&gt;</w:t>
      </w:r>
    </w:p>
    <w:p w:rsidR="008136EE" w:rsidRPr="0067534C" w:rsidRDefault="008136EE" w:rsidP="008136EE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Тип объекта КС по 87 постановлению: </w:t>
      </w:r>
      <w:r w:rsidRPr="0067534C">
        <w:rPr>
          <w:rFonts w:ascii="Arial" w:hAnsi="Arial" w:cs="Arial"/>
          <w:i/>
        </w:rPr>
        <w:t>&lt;линейный, непроизводственный, производственный&gt;</w:t>
      </w: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</w:p>
    <w:p w:rsidR="00972CC5" w:rsidRPr="0067534C" w:rsidRDefault="00972CC5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>Форма собственности объекта:</w:t>
      </w:r>
      <w:r w:rsidRPr="0067534C">
        <w:rPr>
          <w:rFonts w:ascii="Arial" w:hAnsi="Arial" w:cs="Arial"/>
          <w:color w:val="333333"/>
        </w:rPr>
        <w:t xml:space="preserve"> </w:t>
      </w:r>
      <w:r w:rsidR="00E13605" w:rsidRPr="0067534C">
        <w:rPr>
          <w:rFonts w:ascii="Arial" w:hAnsi="Arial" w:cs="Arial"/>
          <w:b/>
        </w:rPr>
        <w:t>&lt;…&gt;</w:t>
      </w:r>
    </w:p>
    <w:p w:rsidR="00972CC5" w:rsidRPr="0067534C" w:rsidRDefault="00972CC5" w:rsidP="00972CC5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Источники финансирования по объекту: </w:t>
      </w:r>
      <w:r w:rsidR="00E13605" w:rsidRPr="0067534C">
        <w:rPr>
          <w:rFonts w:ascii="Arial" w:hAnsi="Arial" w:cs="Arial"/>
          <w:b/>
        </w:rPr>
        <w:t>&lt;…&gt;</w:t>
      </w:r>
    </w:p>
    <w:p w:rsidR="00972CC5" w:rsidRPr="0067534C" w:rsidRDefault="00972CC5" w:rsidP="00972CC5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Размер финансирования: </w:t>
      </w:r>
      <w:r w:rsidR="00E13605" w:rsidRPr="0067534C">
        <w:rPr>
          <w:rFonts w:ascii="Arial" w:hAnsi="Arial" w:cs="Arial"/>
          <w:b/>
        </w:rPr>
        <w:t>&lt;…&gt;</w:t>
      </w:r>
    </w:p>
    <w:p w:rsidR="00972CC5" w:rsidRPr="0067534C" w:rsidRDefault="00972CC5" w:rsidP="00972CC5">
      <w:pPr>
        <w:spacing w:after="0"/>
        <w:jc w:val="both"/>
        <w:rPr>
          <w:rFonts w:ascii="Arial" w:hAnsi="Arial" w:cs="Arial"/>
        </w:rPr>
      </w:pPr>
    </w:p>
    <w:p w:rsidR="00972CC5" w:rsidRDefault="00972CC5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>Сведения об использовании при подготовке проектной документации повторного использования, в том числе экономически эффективной проектной документации повторного использования</w:t>
      </w:r>
      <w:r w:rsidR="00FF5DB2" w:rsidRPr="0067534C">
        <w:rPr>
          <w:rFonts w:ascii="Arial" w:hAnsi="Arial" w:cs="Arial"/>
        </w:rPr>
        <w:t>:</w:t>
      </w:r>
    </w:p>
    <w:p w:rsidR="0067534C" w:rsidRDefault="0067534C" w:rsidP="0067534C">
      <w:pPr>
        <w:spacing w:after="0"/>
        <w:jc w:val="center"/>
        <w:rPr>
          <w:rFonts w:ascii="Arial" w:hAnsi="Arial" w:cs="Arial"/>
          <w:i/>
          <w:u w:val="single"/>
        </w:rPr>
      </w:pPr>
      <w:r w:rsidRPr="0067534C">
        <w:rPr>
          <w:rFonts w:ascii="Arial" w:hAnsi="Arial" w:cs="Arial"/>
          <w:i/>
          <w:u w:val="single"/>
        </w:rPr>
        <w:t>&lt;Одиночный выбор из 3х вариантов:&gt;</w:t>
      </w:r>
    </w:p>
    <w:p w:rsidR="0067534C" w:rsidRPr="0067534C" w:rsidRDefault="0067534C" w:rsidP="00972CC5">
      <w:pPr>
        <w:spacing w:after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1 вариант:</w:t>
      </w:r>
    </w:p>
    <w:tbl>
      <w:tblPr>
        <w:tblStyle w:val="a3"/>
        <w:tblW w:w="0" w:type="auto"/>
        <w:tblInd w:w="959" w:type="dxa"/>
        <w:tblLook w:val="04A0"/>
      </w:tblPr>
      <w:tblGrid>
        <w:gridCol w:w="3652"/>
        <w:gridCol w:w="3260"/>
      </w:tblGrid>
      <w:tr w:rsidR="00972CC5" w:rsidRPr="0067534C" w:rsidTr="0067534C">
        <w:tc>
          <w:tcPr>
            <w:tcW w:w="3652" w:type="dxa"/>
          </w:tcPr>
          <w:p w:rsidR="00972CC5" w:rsidRPr="0067534C" w:rsidRDefault="00972CC5" w:rsidP="00972CC5">
            <w:pPr>
              <w:spacing w:after="0"/>
              <w:rPr>
                <w:rFonts w:ascii="Arial" w:hAnsi="Arial" w:cs="Arial"/>
              </w:rPr>
            </w:pPr>
            <w:r w:rsidRPr="0067534C">
              <w:rPr>
                <w:rFonts w:ascii="Arial" w:hAnsi="Arial" w:cs="Arial"/>
              </w:rPr>
              <w:t>Номер заключения</w:t>
            </w:r>
          </w:p>
        </w:tc>
        <w:tc>
          <w:tcPr>
            <w:tcW w:w="3260" w:type="dxa"/>
          </w:tcPr>
          <w:p w:rsidR="00972CC5" w:rsidRPr="0067534C" w:rsidRDefault="00972CC5" w:rsidP="00972CC5">
            <w:pPr>
              <w:spacing w:after="0"/>
              <w:rPr>
                <w:rFonts w:ascii="Arial" w:hAnsi="Arial" w:cs="Arial"/>
                <w:lang w:val="en-US"/>
              </w:rPr>
            </w:pPr>
            <w:r w:rsidRPr="0067534C">
              <w:rPr>
                <w:rFonts w:ascii="Arial" w:hAnsi="Arial" w:cs="Arial"/>
                <w:lang w:val="en-US"/>
              </w:rPr>
              <w:t>-</w:t>
            </w:r>
          </w:p>
        </w:tc>
      </w:tr>
      <w:tr w:rsidR="00972CC5" w:rsidRPr="0067534C" w:rsidTr="0067534C">
        <w:tc>
          <w:tcPr>
            <w:tcW w:w="3652" w:type="dxa"/>
          </w:tcPr>
          <w:p w:rsidR="00972CC5" w:rsidRPr="0067534C" w:rsidRDefault="00972CC5" w:rsidP="00972CC5">
            <w:pPr>
              <w:spacing w:after="0"/>
              <w:rPr>
                <w:rFonts w:ascii="Arial" w:hAnsi="Arial" w:cs="Arial"/>
              </w:rPr>
            </w:pPr>
            <w:r w:rsidRPr="0067534C">
              <w:rPr>
                <w:rFonts w:ascii="Arial" w:hAnsi="Arial" w:cs="Arial"/>
              </w:rPr>
              <w:t>Дата заключения экспертизы</w:t>
            </w:r>
          </w:p>
        </w:tc>
        <w:tc>
          <w:tcPr>
            <w:tcW w:w="3260" w:type="dxa"/>
          </w:tcPr>
          <w:p w:rsidR="00972CC5" w:rsidRPr="0067534C" w:rsidRDefault="00972CC5" w:rsidP="00972CC5">
            <w:pPr>
              <w:spacing w:after="0"/>
              <w:rPr>
                <w:rFonts w:ascii="Arial" w:hAnsi="Arial" w:cs="Arial"/>
                <w:lang w:val="en-US"/>
              </w:rPr>
            </w:pPr>
            <w:r w:rsidRPr="0067534C">
              <w:rPr>
                <w:rFonts w:ascii="Arial" w:hAnsi="Arial" w:cs="Arial"/>
                <w:lang w:val="en-US"/>
              </w:rPr>
              <w:t>-</w:t>
            </w:r>
          </w:p>
        </w:tc>
      </w:tr>
      <w:tr w:rsidR="00512ED4" w:rsidRPr="0067534C" w:rsidTr="0067534C">
        <w:tc>
          <w:tcPr>
            <w:tcW w:w="3652" w:type="dxa"/>
          </w:tcPr>
          <w:p w:rsidR="00512ED4" w:rsidRPr="00512ED4" w:rsidRDefault="00512ED4" w:rsidP="00512ED4">
            <w:pPr>
              <w:spacing w:after="0"/>
              <w:rPr>
                <w:rFonts w:ascii="Arial" w:hAnsi="Arial" w:cs="Arial"/>
              </w:rPr>
            </w:pPr>
            <w:r w:rsidRPr="00512ED4">
              <w:rPr>
                <w:rFonts w:ascii="Arial" w:hAnsi="Arial" w:cs="Arial"/>
              </w:rPr>
              <w:t xml:space="preserve">Документ, подтверждающий передачу исключительного права </w:t>
            </w:r>
            <w:r>
              <w:rPr>
                <w:rFonts w:ascii="Arial" w:hAnsi="Arial" w:cs="Arial"/>
              </w:rPr>
              <w:t>на проектную</w:t>
            </w:r>
            <w:r w:rsidRPr="00512ED4">
              <w:rPr>
                <w:rFonts w:ascii="Arial" w:hAnsi="Arial" w:cs="Arial"/>
              </w:rPr>
              <w:t xml:space="preserve"> документацию повторного использования</w:t>
            </w:r>
          </w:p>
        </w:tc>
        <w:tc>
          <w:tcPr>
            <w:tcW w:w="3260" w:type="dxa"/>
          </w:tcPr>
          <w:p w:rsidR="00512ED4" w:rsidRPr="00512ED4" w:rsidRDefault="00512ED4" w:rsidP="00972CC5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67534C" w:rsidRDefault="0067534C" w:rsidP="0067534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2 вариант:</w:t>
      </w:r>
    </w:p>
    <w:p w:rsidR="0067534C" w:rsidRPr="0067534C" w:rsidRDefault="0067534C" w:rsidP="0067534C">
      <w:pPr>
        <w:spacing w:after="0"/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бъект не соответствует требованиям Приказа</w:t>
      </w:r>
      <w:r w:rsidRPr="0067534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Минстроя РФ </w:t>
      </w:r>
      <w:r w:rsidRPr="0067534C">
        <w:rPr>
          <w:rFonts w:ascii="Arial" w:hAnsi="Arial" w:cs="Arial"/>
          <w:i/>
        </w:rPr>
        <w:t>от 27 апреля 2017 г. N 750/</w:t>
      </w:r>
      <w:proofErr w:type="spellStart"/>
      <w:proofErr w:type="gramStart"/>
      <w:r w:rsidRPr="0067534C">
        <w:rPr>
          <w:rFonts w:ascii="Arial" w:hAnsi="Arial" w:cs="Arial"/>
          <w:i/>
        </w:rPr>
        <w:t>пр</w:t>
      </w:r>
      <w:proofErr w:type="spellEnd"/>
      <w:proofErr w:type="gramEnd"/>
      <w:r>
        <w:rPr>
          <w:rFonts w:ascii="Arial" w:hAnsi="Arial" w:cs="Arial"/>
          <w:i/>
        </w:rPr>
        <w:t xml:space="preserve"> «О</w:t>
      </w:r>
      <w:r w:rsidRPr="0067534C">
        <w:rPr>
          <w:rFonts w:ascii="Arial" w:hAnsi="Arial" w:cs="Arial"/>
          <w:i/>
        </w:rPr>
        <w:t xml:space="preserve"> документе,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>подтверждающем аналогичность назначения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>и проектной мощности проектируемого объекта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>капитального строительства и соответствие природных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>и иных условий территории, на которой планируется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>осуществлять строительство объекта капитального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>строительства, назначению, проектной мощности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 xml:space="preserve">объекта </w:t>
      </w:r>
      <w:r w:rsidRPr="0067534C">
        <w:rPr>
          <w:rFonts w:ascii="Arial" w:hAnsi="Arial" w:cs="Arial"/>
          <w:i/>
        </w:rPr>
        <w:lastRenderedPageBreak/>
        <w:t>капитального строительства и условиям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>территории, с учетом которых проектная документация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>повторного использования, которая использована</w:t>
      </w:r>
    </w:p>
    <w:p w:rsidR="00E33BE2" w:rsidRDefault="0067534C" w:rsidP="0067534C">
      <w:pPr>
        <w:spacing w:after="0"/>
        <w:rPr>
          <w:rFonts w:ascii="Arial" w:hAnsi="Arial" w:cs="Arial"/>
          <w:i/>
        </w:rPr>
      </w:pPr>
      <w:r w:rsidRPr="0067534C">
        <w:rPr>
          <w:rFonts w:ascii="Arial" w:hAnsi="Arial" w:cs="Arial"/>
          <w:i/>
        </w:rPr>
        <w:t>для проектирования, подготавливалась</w:t>
      </w:r>
      <w:r>
        <w:rPr>
          <w:rFonts w:ascii="Arial" w:hAnsi="Arial" w:cs="Arial"/>
          <w:i/>
        </w:rPr>
        <w:t xml:space="preserve"> </w:t>
      </w:r>
      <w:r w:rsidRPr="0067534C">
        <w:rPr>
          <w:rFonts w:ascii="Arial" w:hAnsi="Arial" w:cs="Arial"/>
          <w:i/>
        </w:rPr>
        <w:t>для первоначального применения</w:t>
      </w:r>
      <w:r>
        <w:rPr>
          <w:rFonts w:ascii="Arial" w:hAnsi="Arial" w:cs="Arial"/>
          <w:i/>
        </w:rPr>
        <w:t>»</w:t>
      </w:r>
    </w:p>
    <w:p w:rsidR="0067534C" w:rsidRDefault="0067534C" w:rsidP="0067534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 вариант:</w:t>
      </w:r>
    </w:p>
    <w:p w:rsidR="0067534C" w:rsidRPr="0067534C" w:rsidRDefault="0067534C" w:rsidP="0067534C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ab/>
        <w:t>Не требуется</w:t>
      </w:r>
    </w:p>
    <w:p w:rsidR="002F0D37" w:rsidRPr="0067534C" w:rsidRDefault="002F0D37" w:rsidP="001B0F86">
      <w:pPr>
        <w:spacing w:after="0"/>
        <w:jc w:val="center"/>
        <w:rPr>
          <w:rFonts w:ascii="Arial" w:hAnsi="Arial" w:cs="Arial"/>
          <w:b/>
        </w:rPr>
      </w:pPr>
    </w:p>
    <w:p w:rsidR="00FF5DB2" w:rsidRPr="0067534C" w:rsidRDefault="00FF5DB2" w:rsidP="001B0F86">
      <w:pPr>
        <w:spacing w:after="0"/>
        <w:jc w:val="center"/>
        <w:rPr>
          <w:rFonts w:ascii="Arial" w:hAnsi="Arial" w:cs="Arial"/>
          <w:u w:val="single"/>
        </w:rPr>
      </w:pPr>
      <w:r w:rsidRPr="0067534C">
        <w:rPr>
          <w:rFonts w:ascii="Arial" w:hAnsi="Arial" w:cs="Arial"/>
          <w:u w:val="single"/>
        </w:rPr>
        <w:t>Технико-экономические показатели объекта капитального строительства:</w:t>
      </w: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6E0309" w:rsidRPr="003D491A" w:rsidRDefault="006E0309" w:rsidP="002F0D37">
      <w:pPr>
        <w:spacing w:after="0"/>
        <w:rPr>
          <w:rFonts w:ascii="Arial" w:hAnsi="Arial" w:cs="Arial"/>
        </w:rPr>
      </w:pPr>
      <w:r w:rsidRPr="003D491A">
        <w:rPr>
          <w:rFonts w:ascii="Arial" w:hAnsi="Arial" w:cs="Arial"/>
        </w:rPr>
        <w:t>&lt;</w:t>
      </w:r>
      <w:r w:rsidRPr="0067534C">
        <w:rPr>
          <w:rFonts w:ascii="Arial" w:hAnsi="Arial" w:cs="Arial"/>
        </w:rPr>
        <w:t xml:space="preserve">Наименование </w:t>
      </w:r>
      <w:proofErr w:type="spellStart"/>
      <w:r w:rsidRPr="0067534C">
        <w:rPr>
          <w:rFonts w:ascii="Arial" w:hAnsi="Arial" w:cs="Arial"/>
        </w:rPr>
        <w:t>тэпа</w:t>
      </w:r>
      <w:proofErr w:type="spellEnd"/>
      <w:r w:rsidRPr="003D491A">
        <w:rPr>
          <w:rFonts w:ascii="Arial" w:hAnsi="Arial" w:cs="Arial"/>
        </w:rPr>
        <w:t>&gt;:</w:t>
      </w:r>
      <w:r w:rsidRPr="0067534C">
        <w:rPr>
          <w:rFonts w:ascii="Arial" w:hAnsi="Arial" w:cs="Arial"/>
        </w:rPr>
        <w:t xml:space="preserve"> </w:t>
      </w:r>
      <w:r w:rsidRPr="003D491A">
        <w:rPr>
          <w:rFonts w:ascii="Arial" w:hAnsi="Arial" w:cs="Arial"/>
        </w:rPr>
        <w:t>&lt;</w:t>
      </w:r>
      <w:r w:rsidRPr="0067534C">
        <w:rPr>
          <w:rFonts w:ascii="Arial" w:hAnsi="Arial" w:cs="Arial"/>
        </w:rPr>
        <w:t>Значение</w:t>
      </w:r>
      <w:r w:rsidRPr="003D491A">
        <w:rPr>
          <w:rFonts w:ascii="Arial" w:hAnsi="Arial" w:cs="Arial"/>
        </w:rPr>
        <w:t>&gt;</w:t>
      </w: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6E0309" w:rsidRPr="0067534C" w:rsidRDefault="006E0309" w:rsidP="002F0D37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>Кадастровый номер земельного участка: &lt;…&gt;</w:t>
      </w:r>
    </w:p>
    <w:p w:rsidR="006E0309" w:rsidRPr="00512ED4" w:rsidRDefault="006E0309" w:rsidP="002F0D37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>Номер и дата утверждения градостроительного плана земельного участка и (или) документации по планировке территории</w:t>
      </w: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E33BE2" w:rsidRDefault="00E33BE2" w:rsidP="002F0D37">
      <w:pPr>
        <w:spacing w:after="0"/>
        <w:rPr>
          <w:rFonts w:ascii="Arial" w:hAnsi="Arial" w:cs="Arial"/>
        </w:rPr>
      </w:pPr>
      <w:proofErr w:type="gramStart"/>
      <w:r w:rsidRPr="0067534C">
        <w:rPr>
          <w:rFonts w:ascii="Arial" w:hAnsi="Arial" w:cs="Arial"/>
        </w:rPr>
        <w:t xml:space="preserve">Сметная или предполагаемой (предельная) стоимость объекта капитального строительства, тыс. руб.: </w:t>
      </w:r>
      <w:proofErr w:type="gramEnd"/>
    </w:p>
    <w:p w:rsidR="0067534C" w:rsidRDefault="0067534C" w:rsidP="002F0D37">
      <w:pPr>
        <w:spacing w:after="0"/>
        <w:rPr>
          <w:rFonts w:ascii="Arial" w:hAnsi="Arial" w:cs="Arial"/>
        </w:rPr>
      </w:pPr>
    </w:p>
    <w:p w:rsidR="0067534C" w:rsidRPr="0067534C" w:rsidRDefault="0067534C" w:rsidP="002F0D37">
      <w:pPr>
        <w:spacing w:after="0"/>
        <w:rPr>
          <w:rFonts w:ascii="Arial" w:hAnsi="Arial" w:cs="Arial"/>
        </w:rPr>
      </w:pP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2F0D37" w:rsidRPr="0067534C" w:rsidRDefault="0067534C" w:rsidP="001B0F86">
      <w:pPr>
        <w:spacing w:after="0"/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highlight w:val="yellow"/>
          <w:u w:val="single"/>
        </w:rPr>
        <w:t>Пункты являются н</w:t>
      </w:r>
      <w:r w:rsidR="00512ED4">
        <w:rPr>
          <w:rFonts w:ascii="Arial" w:hAnsi="Arial" w:cs="Arial"/>
          <w:b/>
          <w:highlight w:val="yellow"/>
          <w:u w:val="single"/>
        </w:rPr>
        <w:t>е обязательными для заполнения,</w:t>
      </w:r>
      <w:r w:rsidRPr="0067534C">
        <w:rPr>
          <w:rFonts w:ascii="Arial" w:hAnsi="Arial" w:cs="Arial"/>
          <w:b/>
          <w:highlight w:val="yellow"/>
          <w:u w:val="single"/>
        </w:rPr>
        <w:t xml:space="preserve"> в случае</w:t>
      </w:r>
      <w:r w:rsidR="00512ED4">
        <w:rPr>
          <w:rFonts w:ascii="Arial" w:hAnsi="Arial" w:cs="Arial"/>
          <w:b/>
          <w:highlight w:val="yellow"/>
          <w:u w:val="single"/>
        </w:rPr>
        <w:t xml:space="preserve"> отсутствия информации укажите - «Нет данных».</w:t>
      </w:r>
    </w:p>
    <w:p w:rsidR="00D2695E" w:rsidRPr="0067534C" w:rsidRDefault="00D2695E" w:rsidP="001B0F86">
      <w:pPr>
        <w:spacing w:after="0"/>
        <w:jc w:val="center"/>
        <w:rPr>
          <w:rFonts w:ascii="Arial" w:hAnsi="Arial" w:cs="Arial"/>
          <w:b/>
          <w:highlight w:val="yellow"/>
        </w:rPr>
      </w:pPr>
      <w:r w:rsidRPr="0067534C">
        <w:rPr>
          <w:rFonts w:ascii="Arial" w:hAnsi="Arial" w:cs="Arial"/>
          <w:b/>
          <w:highlight w:val="yellow"/>
        </w:rPr>
        <w:t>Объекты, входящие в состав комплекса:</w:t>
      </w:r>
    </w:p>
    <w:p w:rsidR="000250D6" w:rsidRPr="0067534C" w:rsidRDefault="000250D6" w:rsidP="001B0F86">
      <w:pPr>
        <w:spacing w:after="0"/>
        <w:jc w:val="center"/>
        <w:rPr>
          <w:rFonts w:ascii="Arial" w:hAnsi="Arial" w:cs="Arial"/>
          <w:b/>
          <w:highlight w:val="yellow"/>
        </w:rPr>
      </w:pP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Наименование объекта:</w:t>
      </w:r>
      <w:r w:rsidRPr="0067534C">
        <w:rPr>
          <w:rFonts w:ascii="Arial" w:hAnsi="Arial" w:cs="Arial"/>
          <w:color w:val="333333"/>
          <w:highlight w:val="yellow"/>
        </w:rPr>
        <w:t xml:space="preserve"> </w:t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Почтовый адрес объекта, входящего в состав комплекса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Функциональное назначение объекта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  <w:u w:val="single"/>
        </w:rPr>
      </w:pPr>
      <w:r w:rsidRPr="0067534C">
        <w:rPr>
          <w:rFonts w:ascii="Arial" w:hAnsi="Arial" w:cs="Arial"/>
          <w:highlight w:val="yellow"/>
          <w:u w:val="single"/>
        </w:rPr>
        <w:t>Технико-экономические показатели:</w:t>
      </w:r>
    </w:p>
    <w:p w:rsidR="00E33BE2" w:rsidRPr="003D491A" w:rsidRDefault="00E33BE2" w:rsidP="00E33BE2">
      <w:pPr>
        <w:spacing w:after="0"/>
        <w:rPr>
          <w:rFonts w:ascii="Arial" w:hAnsi="Arial" w:cs="Arial"/>
          <w:highlight w:val="yellow"/>
        </w:rPr>
      </w:pPr>
      <w:r w:rsidRPr="003D491A">
        <w:rPr>
          <w:rFonts w:ascii="Arial" w:hAnsi="Arial" w:cs="Arial"/>
          <w:highlight w:val="yellow"/>
        </w:rPr>
        <w:t>&lt;</w:t>
      </w:r>
      <w:r w:rsidRPr="0067534C">
        <w:rPr>
          <w:rFonts w:ascii="Arial" w:hAnsi="Arial" w:cs="Arial"/>
          <w:highlight w:val="yellow"/>
        </w:rPr>
        <w:t xml:space="preserve">Наименование </w:t>
      </w:r>
      <w:proofErr w:type="spellStart"/>
      <w:r w:rsidRPr="0067534C">
        <w:rPr>
          <w:rFonts w:ascii="Arial" w:hAnsi="Arial" w:cs="Arial"/>
          <w:highlight w:val="yellow"/>
        </w:rPr>
        <w:t>тэпа</w:t>
      </w:r>
      <w:proofErr w:type="spellEnd"/>
      <w:r w:rsidRPr="003D491A">
        <w:rPr>
          <w:rFonts w:ascii="Arial" w:hAnsi="Arial" w:cs="Arial"/>
          <w:highlight w:val="yellow"/>
        </w:rPr>
        <w:t>&gt;:</w:t>
      </w:r>
      <w:r w:rsidRPr="0067534C">
        <w:rPr>
          <w:rFonts w:ascii="Arial" w:hAnsi="Arial" w:cs="Arial"/>
          <w:highlight w:val="yellow"/>
        </w:rPr>
        <w:t xml:space="preserve"> </w:t>
      </w:r>
      <w:r w:rsidRPr="003D491A">
        <w:rPr>
          <w:rFonts w:ascii="Arial" w:hAnsi="Arial" w:cs="Arial"/>
          <w:highlight w:val="yellow"/>
        </w:rPr>
        <w:t>&lt;</w:t>
      </w:r>
      <w:r w:rsidRPr="0067534C">
        <w:rPr>
          <w:rFonts w:ascii="Arial" w:hAnsi="Arial" w:cs="Arial"/>
          <w:highlight w:val="yellow"/>
        </w:rPr>
        <w:t>Значение</w:t>
      </w:r>
      <w:r w:rsidRPr="003D491A">
        <w:rPr>
          <w:rFonts w:ascii="Arial" w:hAnsi="Arial" w:cs="Arial"/>
          <w:highlight w:val="yellow"/>
        </w:rPr>
        <w:t>&gt;</w:t>
      </w:r>
    </w:p>
    <w:p w:rsidR="000250D6" w:rsidRPr="0067534C" w:rsidRDefault="000250D6" w:rsidP="00E90556">
      <w:pPr>
        <w:spacing w:after="0"/>
        <w:rPr>
          <w:rFonts w:ascii="Arial" w:hAnsi="Arial" w:cs="Arial"/>
          <w:highlight w:val="yellow"/>
        </w:rPr>
      </w:pPr>
    </w:p>
    <w:p w:rsidR="00D2695E" w:rsidRPr="0067534C" w:rsidRDefault="005342ED" w:rsidP="001B0F86">
      <w:pPr>
        <w:spacing w:after="0"/>
        <w:jc w:val="center"/>
        <w:rPr>
          <w:rFonts w:ascii="Arial" w:hAnsi="Arial" w:cs="Arial"/>
          <w:b/>
          <w:highlight w:val="yellow"/>
        </w:rPr>
      </w:pPr>
      <w:r w:rsidRPr="0067534C">
        <w:rPr>
          <w:rFonts w:ascii="Arial" w:hAnsi="Arial" w:cs="Arial"/>
          <w:b/>
          <w:highlight w:val="yellow"/>
        </w:rPr>
        <w:t>Сведения о сметной стоимости объекта КС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Общая сметная стоимость в текущем уровне цен на момент прохождения экспертизы</w:t>
      </w:r>
      <w:r w:rsidR="003D491A">
        <w:rPr>
          <w:rFonts w:ascii="Arial" w:hAnsi="Arial" w:cs="Arial"/>
          <w:highlight w:val="yellow"/>
        </w:rPr>
        <w:t>, млн. руб.</w:t>
      </w:r>
      <w:r w:rsidRPr="0067534C">
        <w:rPr>
          <w:rFonts w:ascii="Arial" w:hAnsi="Arial" w:cs="Arial"/>
          <w:highlight w:val="yellow"/>
        </w:rPr>
        <w:t>: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Удельная сметная стоимость в текущем уровне цен на момент прохождения экспертизы</w:t>
      </w:r>
      <w:r w:rsidR="003D491A">
        <w:rPr>
          <w:rFonts w:ascii="Arial" w:hAnsi="Arial" w:cs="Arial"/>
          <w:highlight w:val="yellow"/>
        </w:rPr>
        <w:t>, млн. руб.</w:t>
      </w:r>
      <w:r w:rsidRPr="0067534C">
        <w:rPr>
          <w:rFonts w:ascii="Arial" w:hAnsi="Arial" w:cs="Arial"/>
          <w:highlight w:val="yellow"/>
        </w:rPr>
        <w:t>: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Общая сметная стоимость в базовых ценах на 01.01.2001г.</w:t>
      </w:r>
      <w:r w:rsidR="003D491A">
        <w:rPr>
          <w:rFonts w:ascii="Arial" w:hAnsi="Arial" w:cs="Arial"/>
          <w:highlight w:val="yellow"/>
        </w:rPr>
        <w:t>, млн. руб.</w:t>
      </w:r>
      <w:r w:rsidRPr="0067534C">
        <w:rPr>
          <w:rFonts w:ascii="Arial" w:hAnsi="Arial" w:cs="Arial"/>
          <w:highlight w:val="yellow"/>
        </w:rPr>
        <w:t>:</w:t>
      </w:r>
    </w:p>
    <w:p w:rsidR="003D491A" w:rsidRDefault="002F0D37" w:rsidP="003D491A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Удельная сметная стоимость в базовых ценах на 01.01.2001г.</w:t>
      </w:r>
      <w:r w:rsidR="003D491A">
        <w:rPr>
          <w:rFonts w:ascii="Arial" w:hAnsi="Arial" w:cs="Arial"/>
          <w:highlight w:val="yellow"/>
        </w:rPr>
        <w:t>, млн. руб.</w:t>
      </w:r>
      <w:r w:rsidRPr="0067534C">
        <w:rPr>
          <w:rFonts w:ascii="Arial" w:hAnsi="Arial" w:cs="Arial"/>
          <w:highlight w:val="yellow"/>
        </w:rPr>
        <w:t>:</w:t>
      </w:r>
    </w:p>
    <w:p w:rsidR="002F0D37" w:rsidRPr="0067534C" w:rsidRDefault="003D491A" w:rsidP="003D491A">
      <w:pPr>
        <w:spacing w:after="0"/>
        <w:rPr>
          <w:rFonts w:ascii="Arial" w:hAnsi="Arial" w:cs="Arial"/>
          <w:b/>
          <w:highlight w:val="yellow"/>
        </w:rPr>
      </w:pPr>
      <w:r w:rsidRPr="0067534C">
        <w:rPr>
          <w:rFonts w:ascii="Arial" w:hAnsi="Arial" w:cs="Arial"/>
          <w:b/>
          <w:highlight w:val="yellow"/>
        </w:rPr>
        <w:t xml:space="preserve"> </w:t>
      </w:r>
    </w:p>
    <w:p w:rsidR="001B0F86" w:rsidRPr="0067534C" w:rsidRDefault="001B0F86" w:rsidP="001B0F86">
      <w:pPr>
        <w:spacing w:after="0"/>
        <w:jc w:val="center"/>
        <w:rPr>
          <w:rFonts w:ascii="Arial" w:hAnsi="Arial" w:cs="Arial"/>
          <w:b/>
          <w:highlight w:val="yellow"/>
        </w:rPr>
      </w:pPr>
      <w:r w:rsidRPr="0067534C">
        <w:rPr>
          <w:rFonts w:ascii="Arial" w:hAnsi="Arial" w:cs="Arial"/>
          <w:b/>
          <w:highlight w:val="yellow"/>
        </w:rPr>
        <w:t>Сведения о природных и иных условиях территории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Инженерно-геологические условия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Ветровой район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Снеговой район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2F0D37">
      <w:pPr>
        <w:spacing w:after="0"/>
        <w:rPr>
          <w:rFonts w:ascii="Arial" w:hAnsi="Arial" w:cs="Arial"/>
          <w:highlight w:val="yellow"/>
        </w:rPr>
      </w:pPr>
      <w:r w:rsidRPr="0067534C">
        <w:rPr>
          <w:rFonts w:ascii="Arial" w:hAnsi="Arial" w:cs="Arial"/>
          <w:highlight w:val="yellow"/>
        </w:rPr>
        <w:t>Интенсивность сейсмических воздействий, баллы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2F0D37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  <w:highlight w:val="yellow"/>
        </w:rPr>
        <w:t>Климатический район и подрайон:</w:t>
      </w:r>
      <w:r w:rsidRPr="0067534C">
        <w:rPr>
          <w:rFonts w:ascii="Arial" w:hAnsi="Arial" w:cs="Arial"/>
          <w:highlight w:val="yellow"/>
        </w:rPr>
        <w:tab/>
      </w:r>
      <w:r w:rsidR="00E13605" w:rsidRPr="0067534C">
        <w:rPr>
          <w:rFonts w:ascii="Arial" w:hAnsi="Arial" w:cs="Arial"/>
          <w:b/>
          <w:highlight w:val="yellow"/>
        </w:rPr>
        <w:t>&lt;…&gt;</w:t>
      </w:r>
    </w:p>
    <w:p w:rsidR="002F0D37" w:rsidRPr="0067534C" w:rsidRDefault="002F0D37" w:rsidP="001B0F86">
      <w:pPr>
        <w:spacing w:after="0"/>
        <w:jc w:val="center"/>
        <w:rPr>
          <w:rFonts w:ascii="Arial" w:hAnsi="Arial" w:cs="Arial"/>
          <w:b/>
        </w:rPr>
      </w:pPr>
    </w:p>
    <w:p w:rsidR="00D2695E" w:rsidRPr="0067534C" w:rsidRDefault="00E21F5C" w:rsidP="001B0F86">
      <w:pPr>
        <w:spacing w:after="0"/>
        <w:jc w:val="center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Сведения об инженерных изысканиях</w:t>
      </w:r>
    </w:p>
    <w:p w:rsidR="00E21F5C" w:rsidRPr="0067534C" w:rsidRDefault="00E21F5C" w:rsidP="001B0F86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>Местоположение района:</w:t>
      </w:r>
      <w:r w:rsidR="00DA2DF2" w:rsidRPr="0067534C">
        <w:rPr>
          <w:rFonts w:ascii="Arial" w:hAnsi="Arial" w:cs="Arial"/>
        </w:rPr>
        <w:t xml:space="preserve"> </w:t>
      </w:r>
      <w:r w:rsidR="00E13605" w:rsidRPr="0067534C">
        <w:rPr>
          <w:rFonts w:ascii="Arial" w:hAnsi="Arial" w:cs="Arial"/>
          <w:b/>
        </w:rPr>
        <w:t>&lt;…&gt;</w:t>
      </w:r>
    </w:p>
    <w:p w:rsidR="002F0D37" w:rsidRPr="0067534C" w:rsidRDefault="002F0D37" w:rsidP="001B0F86">
      <w:pPr>
        <w:spacing w:after="0"/>
        <w:rPr>
          <w:rFonts w:ascii="Arial" w:hAnsi="Arial" w:cs="Arial"/>
        </w:rPr>
      </w:pPr>
    </w:p>
    <w:p w:rsidR="00B32AB8" w:rsidRDefault="00B32AB8" w:rsidP="0067534C">
      <w:pPr>
        <w:spacing w:after="0"/>
        <w:jc w:val="center"/>
        <w:rPr>
          <w:rFonts w:ascii="Arial" w:hAnsi="Arial" w:cs="Arial"/>
          <w:b/>
          <w:u w:val="single"/>
        </w:rPr>
      </w:pPr>
    </w:p>
    <w:p w:rsidR="0067534C" w:rsidRPr="0067534C" w:rsidRDefault="0067534C" w:rsidP="0067534C">
      <w:pPr>
        <w:spacing w:after="0"/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lastRenderedPageBreak/>
        <w:t>Идентификационные сведения о заявителе</w:t>
      </w:r>
    </w:p>
    <w:p w:rsidR="00032709" w:rsidRPr="0067534C" w:rsidRDefault="001B0F86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Заявитель</w:t>
      </w:r>
      <w:r w:rsidR="007678D0" w:rsidRPr="0067534C">
        <w:rPr>
          <w:rFonts w:ascii="Arial" w:hAnsi="Arial" w:cs="Arial"/>
          <w:b/>
        </w:rPr>
        <w:t>:</w:t>
      </w:r>
    </w:p>
    <w:p w:rsidR="0067534C" w:rsidRPr="0067534C" w:rsidRDefault="0067534C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 xml:space="preserve">Для </w:t>
      </w:r>
      <w:r>
        <w:rPr>
          <w:rFonts w:ascii="Arial" w:hAnsi="Arial" w:cs="Arial"/>
          <w:b/>
        </w:rPr>
        <w:t>Ю.</w:t>
      </w:r>
      <w:r w:rsidRPr="0067534C">
        <w:rPr>
          <w:rFonts w:ascii="Arial" w:hAnsi="Arial" w:cs="Arial"/>
          <w:b/>
        </w:rPr>
        <w:t>Л.</w:t>
      </w:r>
    </w:p>
    <w:p w:rsidR="00E13605" w:rsidRPr="0067534C" w:rsidRDefault="00011CF8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Полн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Кратк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ИНН: </w:t>
      </w:r>
      <w:r w:rsidR="00E13605" w:rsidRPr="0067534C">
        <w:rPr>
          <w:rFonts w:ascii="Arial" w:hAnsi="Arial" w:cs="Arial"/>
          <w:b/>
        </w:rPr>
        <w:t xml:space="preserve">&lt;…&gt; </w:t>
      </w:r>
      <w:r w:rsidRPr="0067534C">
        <w:rPr>
          <w:rFonts w:ascii="Arial" w:hAnsi="Arial" w:cs="Arial"/>
        </w:rPr>
        <w:t>ОГРН:</w:t>
      </w:r>
      <w:r w:rsidR="0067534C" w:rsidRPr="0067534C">
        <w:rPr>
          <w:rFonts w:ascii="Arial" w:hAnsi="Arial" w:cs="Arial"/>
        </w:rPr>
        <w:t xml:space="preserve"> </w:t>
      </w:r>
      <w:r w:rsidR="0067534C" w:rsidRPr="0067534C">
        <w:rPr>
          <w:rFonts w:ascii="Arial" w:hAnsi="Arial" w:cs="Arial"/>
          <w:b/>
        </w:rPr>
        <w:t>&lt;…&gt;</w:t>
      </w:r>
      <w:r w:rsidRPr="0067534C">
        <w:rPr>
          <w:rFonts w:ascii="Arial" w:hAnsi="Arial" w:cs="Arial"/>
        </w:rPr>
        <w:t xml:space="preserve">  КПП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Адрес: </w:t>
      </w:r>
      <w:r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Место нахождения: </w:t>
      </w:r>
      <w:r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Телефон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 кратко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Должность руководителя организации: </w:t>
      </w:r>
      <w:r w:rsidR="00E13605" w:rsidRPr="0067534C">
        <w:rPr>
          <w:rFonts w:ascii="Arial" w:hAnsi="Arial" w:cs="Arial"/>
          <w:b/>
        </w:rPr>
        <w:t xml:space="preserve">&lt;…&gt; </w:t>
      </w:r>
      <w:r w:rsidR="00DF24DF" w:rsidRPr="0067534C">
        <w:rPr>
          <w:rFonts w:ascii="Arial" w:hAnsi="Arial" w:cs="Arial"/>
        </w:rPr>
        <w:t xml:space="preserve"> </w:t>
      </w:r>
      <w:r w:rsidRPr="0067534C">
        <w:rPr>
          <w:rFonts w:ascii="Arial" w:hAnsi="Arial" w:cs="Arial"/>
        </w:rPr>
        <w:t xml:space="preserve">Документ-основание деятельности руководителя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Default="0067534C" w:rsidP="00011CF8">
      <w:pPr>
        <w:spacing w:after="0" w:line="240" w:lineRule="auto"/>
        <w:rPr>
          <w:rFonts w:ascii="Arial" w:hAnsi="Arial" w:cs="Arial"/>
        </w:rPr>
      </w:pP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БИК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Банк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Корреспондентский счет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Расчетный счет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  <w:b/>
        </w:rPr>
      </w:pPr>
    </w:p>
    <w:p w:rsidR="0067534C" w:rsidRPr="0067534C" w:rsidRDefault="0067534C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Для ИП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ФИО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СНИЛС: 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ОГРН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Почтовый адрес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Адрес электронной почты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</w:p>
    <w:p w:rsidR="0067534C" w:rsidRPr="0067534C" w:rsidRDefault="0067534C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Для</w:t>
      </w:r>
      <w:proofErr w:type="gramStart"/>
      <w:r w:rsidRPr="0067534C">
        <w:rPr>
          <w:rFonts w:ascii="Arial" w:hAnsi="Arial" w:cs="Arial"/>
          <w:b/>
        </w:rPr>
        <w:t xml:space="preserve"> Ф</w:t>
      </w:r>
      <w:proofErr w:type="gramEnd"/>
      <w:r w:rsidRPr="0067534C">
        <w:rPr>
          <w:rFonts w:ascii="Arial" w:hAnsi="Arial" w:cs="Arial"/>
          <w:b/>
        </w:rPr>
        <w:t>из. лица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СНИЛС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Почтовый адрес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Адрес электронной почты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</w:p>
    <w:p w:rsidR="00C26DDA" w:rsidRPr="0067534C" w:rsidRDefault="00032709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Застройщик, обеспечивший подготовку проектной документации</w:t>
      </w:r>
      <w:r w:rsidR="007678D0" w:rsidRPr="0067534C">
        <w:rPr>
          <w:rFonts w:ascii="Arial" w:hAnsi="Arial" w:cs="Arial"/>
          <w:b/>
        </w:rPr>
        <w:t>:</w:t>
      </w:r>
    </w:p>
    <w:p w:rsidR="00E13605" w:rsidRPr="0067534C" w:rsidRDefault="00011CF8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Полн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Кратк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ИНН: </w:t>
      </w:r>
      <w:r w:rsidR="00E13605" w:rsidRPr="0067534C">
        <w:rPr>
          <w:rFonts w:ascii="Arial" w:hAnsi="Arial" w:cs="Arial"/>
          <w:b/>
        </w:rPr>
        <w:t xml:space="preserve">&lt;…&gt; </w:t>
      </w:r>
      <w:r w:rsidRPr="0067534C">
        <w:rPr>
          <w:rFonts w:ascii="Arial" w:hAnsi="Arial" w:cs="Arial"/>
        </w:rPr>
        <w:t xml:space="preserve">ОГРН: </w:t>
      </w:r>
      <w:r w:rsidR="00B32AB8" w:rsidRPr="0067534C">
        <w:rPr>
          <w:rFonts w:ascii="Arial" w:hAnsi="Arial" w:cs="Arial"/>
          <w:b/>
        </w:rPr>
        <w:t>&lt;…&gt;</w:t>
      </w:r>
      <w:r w:rsidRPr="0067534C">
        <w:rPr>
          <w:rFonts w:ascii="Arial" w:hAnsi="Arial" w:cs="Arial"/>
        </w:rPr>
        <w:t xml:space="preserve"> КПП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Адрес: </w:t>
      </w:r>
      <w:r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Место нахождения: </w:t>
      </w:r>
      <w:r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Телефон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 кратко: </w:t>
      </w:r>
      <w:r w:rsidR="00E13605" w:rsidRPr="0067534C">
        <w:rPr>
          <w:rFonts w:ascii="Arial" w:hAnsi="Arial" w:cs="Arial"/>
          <w:b/>
        </w:rPr>
        <w:t>&lt;…&gt;</w:t>
      </w:r>
    </w:p>
    <w:p w:rsidR="00B32AB8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Должность руководителя организации: </w:t>
      </w:r>
      <w:r w:rsidR="00E13605" w:rsidRPr="0067534C">
        <w:rPr>
          <w:rFonts w:ascii="Arial" w:hAnsi="Arial" w:cs="Arial"/>
          <w:b/>
        </w:rPr>
        <w:t xml:space="preserve">&lt;…&gt; </w:t>
      </w:r>
      <w:r w:rsidR="00DF24DF" w:rsidRPr="0067534C">
        <w:rPr>
          <w:rFonts w:ascii="Arial" w:hAnsi="Arial" w:cs="Arial"/>
        </w:rPr>
        <w:t xml:space="preserve"> 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Документ-основание деятельности руководителя: </w:t>
      </w:r>
      <w:r w:rsidR="00B32AB8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1B0F86">
      <w:pPr>
        <w:spacing w:after="0"/>
        <w:rPr>
          <w:rFonts w:ascii="Arial" w:hAnsi="Arial" w:cs="Arial"/>
          <w:b/>
        </w:rPr>
      </w:pPr>
    </w:p>
    <w:p w:rsidR="00B32AB8" w:rsidRDefault="00032709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Технический заказчик, обеспечивший подготовку проектной документации</w:t>
      </w:r>
      <w:r w:rsidR="007678D0" w:rsidRPr="0067534C">
        <w:rPr>
          <w:rFonts w:ascii="Arial" w:hAnsi="Arial" w:cs="Arial"/>
          <w:b/>
        </w:rPr>
        <w:t>:</w:t>
      </w:r>
      <w:r w:rsidR="00E33BE2" w:rsidRPr="0067534C">
        <w:rPr>
          <w:rFonts w:ascii="Arial" w:hAnsi="Arial" w:cs="Arial"/>
          <w:b/>
        </w:rPr>
        <w:t xml:space="preserve"> </w:t>
      </w:r>
    </w:p>
    <w:p w:rsidR="001B0F86" w:rsidRPr="00B32AB8" w:rsidRDefault="00B32AB8" w:rsidP="001B0F86">
      <w:pPr>
        <w:spacing w:after="0"/>
        <w:rPr>
          <w:rFonts w:ascii="Arial" w:hAnsi="Arial" w:cs="Arial"/>
        </w:rPr>
      </w:pPr>
      <w:r w:rsidRPr="00B32AB8">
        <w:rPr>
          <w:rFonts w:ascii="Arial" w:hAnsi="Arial" w:cs="Arial"/>
        </w:rPr>
        <w:t>Юр. лицо, ИП</w:t>
      </w:r>
    </w:p>
    <w:p w:rsidR="00E13605" w:rsidRPr="0067534C" w:rsidRDefault="00E13605" w:rsidP="001B0F86">
      <w:pPr>
        <w:spacing w:after="0"/>
        <w:rPr>
          <w:rFonts w:ascii="Arial" w:hAnsi="Arial" w:cs="Arial"/>
        </w:rPr>
      </w:pPr>
    </w:p>
    <w:p w:rsidR="001B0F86" w:rsidRDefault="00237020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Застройщик, обеспечивший проведение инженерных изысканий</w:t>
      </w:r>
      <w:r w:rsidR="007678D0" w:rsidRPr="0067534C">
        <w:rPr>
          <w:rFonts w:ascii="Arial" w:hAnsi="Arial" w:cs="Arial"/>
          <w:b/>
        </w:rPr>
        <w:t>:</w:t>
      </w:r>
      <w:r w:rsidR="00E33BE2" w:rsidRPr="0067534C">
        <w:rPr>
          <w:rFonts w:ascii="Arial" w:hAnsi="Arial" w:cs="Arial"/>
          <w:b/>
        </w:rPr>
        <w:t xml:space="preserve"> </w:t>
      </w:r>
    </w:p>
    <w:p w:rsidR="00B32AB8" w:rsidRPr="00B32AB8" w:rsidRDefault="00B32AB8" w:rsidP="00B32AB8">
      <w:pPr>
        <w:spacing w:after="0"/>
        <w:rPr>
          <w:rFonts w:ascii="Arial" w:hAnsi="Arial" w:cs="Arial"/>
        </w:rPr>
      </w:pPr>
      <w:r w:rsidRPr="00B32AB8">
        <w:rPr>
          <w:rFonts w:ascii="Arial" w:eastAsiaTheme="minorHAnsi" w:hAnsi="Arial" w:cs="Arial"/>
          <w:bCs/>
          <w:lang w:eastAsia="en-US"/>
        </w:rPr>
        <w:t>Сведения о Ю.Л или ИП</w:t>
      </w:r>
    </w:p>
    <w:p w:rsidR="00E13605" w:rsidRPr="0067534C" w:rsidRDefault="00E13605" w:rsidP="001B0F86">
      <w:pPr>
        <w:spacing w:after="0"/>
        <w:rPr>
          <w:rFonts w:ascii="Arial" w:hAnsi="Arial" w:cs="Arial"/>
          <w:b/>
        </w:rPr>
      </w:pPr>
    </w:p>
    <w:p w:rsidR="00B32AB8" w:rsidRPr="00B32AB8" w:rsidRDefault="00E33BE2" w:rsidP="00B32AB8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  <w:b/>
        </w:rPr>
        <w:t xml:space="preserve">Технический заказчик, обеспечивший проведение инженерных изысканий: </w:t>
      </w:r>
      <w:r w:rsidR="00B32AB8" w:rsidRPr="00B32AB8">
        <w:rPr>
          <w:rFonts w:ascii="Arial" w:eastAsiaTheme="minorHAnsi" w:hAnsi="Arial" w:cs="Arial"/>
          <w:bCs/>
          <w:lang w:eastAsia="en-US"/>
        </w:rPr>
        <w:t>Сведения о Ю.Л или ИП</w:t>
      </w:r>
    </w:p>
    <w:p w:rsidR="00E33BE2" w:rsidRPr="003D491A" w:rsidRDefault="00E33BE2" w:rsidP="001B0F86">
      <w:pPr>
        <w:spacing w:after="0"/>
        <w:rPr>
          <w:rFonts w:ascii="Arial" w:hAnsi="Arial" w:cs="Arial"/>
          <w:b/>
        </w:rPr>
      </w:pPr>
    </w:p>
    <w:p w:rsidR="00E33BE2" w:rsidRPr="0067534C" w:rsidRDefault="00E33BE2" w:rsidP="0067534C">
      <w:pPr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Идентификационные сведения об исполнителях работ</w:t>
      </w:r>
    </w:p>
    <w:p w:rsidR="00E33BE2" w:rsidRPr="0067534C" w:rsidRDefault="00E33BE2" w:rsidP="0067534C">
      <w:pPr>
        <w:spacing w:after="0"/>
        <w:jc w:val="center"/>
        <w:rPr>
          <w:rFonts w:ascii="Arial" w:hAnsi="Arial" w:cs="Arial"/>
          <w:b/>
        </w:rPr>
      </w:pPr>
      <w:proofErr w:type="gramStart"/>
      <w:r w:rsidRPr="0067534C">
        <w:rPr>
          <w:rFonts w:ascii="Arial" w:hAnsi="Arial" w:cs="Arial"/>
          <w:b/>
          <w:u w:val="single"/>
        </w:rPr>
        <w:t>Осуществивших</w:t>
      </w:r>
      <w:proofErr w:type="gramEnd"/>
      <w:r w:rsidRPr="0067534C">
        <w:rPr>
          <w:rFonts w:ascii="Arial" w:hAnsi="Arial" w:cs="Arial"/>
          <w:b/>
          <w:u w:val="single"/>
        </w:rPr>
        <w:t xml:space="preserve"> подготовку проектной документации</w:t>
      </w:r>
    </w:p>
    <w:p w:rsidR="00E33BE2" w:rsidRDefault="00E33BE2" w:rsidP="00E33BE2">
      <w:pPr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 w:rsidRPr="0067534C">
        <w:rPr>
          <w:rFonts w:ascii="Arial" w:hAnsi="Arial" w:cs="Arial"/>
          <w:b/>
          <w:u w:val="single"/>
        </w:rPr>
        <w:t>Генпроектировщик</w:t>
      </w:r>
      <w:proofErr w:type="spellEnd"/>
      <w:r w:rsidRPr="0067534C">
        <w:rPr>
          <w:rFonts w:ascii="Arial" w:hAnsi="Arial" w:cs="Arial"/>
          <w:b/>
          <w:u w:val="single"/>
        </w:rPr>
        <w:t>:</w:t>
      </w:r>
    </w:p>
    <w:p w:rsidR="00B32AB8" w:rsidRPr="00B32AB8" w:rsidRDefault="00B32AB8" w:rsidP="00B32AB8">
      <w:pPr>
        <w:spacing w:after="0"/>
        <w:rPr>
          <w:rFonts w:ascii="Arial" w:hAnsi="Arial" w:cs="Arial"/>
        </w:rPr>
      </w:pPr>
      <w:r w:rsidRPr="00B32AB8">
        <w:rPr>
          <w:rFonts w:ascii="Arial" w:eastAsiaTheme="minorHAnsi" w:hAnsi="Arial" w:cs="Arial"/>
          <w:bCs/>
          <w:lang w:eastAsia="en-US"/>
        </w:rPr>
        <w:t>Сведения о Ю.Л или ИП</w:t>
      </w:r>
    </w:p>
    <w:p w:rsidR="00B32AB8" w:rsidRPr="0067534C" w:rsidRDefault="00B32AB8" w:rsidP="00E33BE2">
      <w:pPr>
        <w:spacing w:after="0" w:line="240" w:lineRule="auto"/>
        <w:rPr>
          <w:rFonts w:ascii="Arial" w:hAnsi="Arial" w:cs="Arial"/>
          <w:b/>
          <w:u w:val="single"/>
        </w:rPr>
      </w:pPr>
    </w:p>
    <w:p w:rsidR="00032709" w:rsidRPr="0067534C" w:rsidRDefault="0067534C" w:rsidP="001B0F86">
      <w:pPr>
        <w:spacing w:after="0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Проектировщик</w:t>
      </w:r>
      <w:r w:rsidR="00237020" w:rsidRPr="0067534C">
        <w:rPr>
          <w:rFonts w:ascii="Arial" w:hAnsi="Arial" w:cs="Arial"/>
          <w:b/>
          <w:u w:val="single"/>
        </w:rPr>
        <w:t>:</w:t>
      </w:r>
    </w:p>
    <w:p w:rsidR="0067534C" w:rsidRPr="0067534C" w:rsidRDefault="0067534C" w:rsidP="001B0F86">
      <w:pPr>
        <w:spacing w:after="0"/>
        <w:rPr>
          <w:rFonts w:ascii="Arial" w:hAnsi="Arial" w:cs="Arial"/>
          <w:b/>
          <w:u w:val="single"/>
        </w:rPr>
      </w:pPr>
    </w:p>
    <w:p w:rsidR="00B32AB8" w:rsidRPr="00B32AB8" w:rsidRDefault="00B32AB8" w:rsidP="00B32AB8">
      <w:pPr>
        <w:spacing w:after="0"/>
        <w:rPr>
          <w:rFonts w:ascii="Arial" w:hAnsi="Arial" w:cs="Arial"/>
        </w:rPr>
      </w:pPr>
      <w:r w:rsidRPr="00B32AB8">
        <w:rPr>
          <w:rFonts w:ascii="Arial" w:hAnsi="Arial" w:cs="Arial"/>
        </w:rPr>
        <w:t>Юр. лицо, ИП</w:t>
      </w:r>
    </w:p>
    <w:p w:rsidR="00E33BE2" w:rsidRPr="003D491A" w:rsidRDefault="00E33BE2" w:rsidP="00E13605">
      <w:pPr>
        <w:spacing w:after="0" w:line="240" w:lineRule="auto"/>
        <w:rPr>
          <w:rFonts w:ascii="Arial" w:hAnsi="Arial" w:cs="Arial"/>
          <w:b/>
        </w:rPr>
      </w:pPr>
    </w:p>
    <w:p w:rsidR="00E33BE2" w:rsidRPr="0067534C" w:rsidRDefault="00E33BE2" w:rsidP="0067534C">
      <w:pPr>
        <w:jc w:val="center"/>
        <w:rPr>
          <w:rFonts w:ascii="Arial" w:hAnsi="Arial" w:cs="Arial"/>
          <w:b/>
        </w:rPr>
      </w:pPr>
      <w:proofErr w:type="gramStart"/>
      <w:r w:rsidRPr="0067534C">
        <w:rPr>
          <w:rFonts w:ascii="Arial" w:hAnsi="Arial" w:cs="Arial"/>
          <w:b/>
          <w:u w:val="single"/>
        </w:rPr>
        <w:t>Выполнивших</w:t>
      </w:r>
      <w:proofErr w:type="gramEnd"/>
      <w:r w:rsidRPr="0067534C">
        <w:rPr>
          <w:rFonts w:ascii="Arial" w:hAnsi="Arial" w:cs="Arial"/>
          <w:b/>
          <w:u w:val="single"/>
        </w:rPr>
        <w:t xml:space="preserve"> инженерные изыскания</w:t>
      </w:r>
    </w:p>
    <w:p w:rsidR="00E33BE2" w:rsidRPr="003D491A" w:rsidRDefault="00E33BE2" w:rsidP="00E33BE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  <w:r w:rsidRPr="0067534C">
        <w:rPr>
          <w:rFonts w:ascii="Arial" w:eastAsiaTheme="minorHAnsi" w:hAnsi="Arial" w:cs="Arial"/>
          <w:lang w:eastAsia="en-US"/>
        </w:rPr>
        <w:t xml:space="preserve">Вид изысканий: </w:t>
      </w:r>
      <w:r w:rsidR="0067534C" w:rsidRPr="003D491A">
        <w:rPr>
          <w:rFonts w:ascii="Arial" w:eastAsiaTheme="minorHAnsi" w:hAnsi="Arial" w:cs="Arial"/>
          <w:b/>
          <w:bCs/>
          <w:lang w:eastAsia="en-US"/>
        </w:rPr>
        <w:t>&lt;…&gt;</w:t>
      </w:r>
    </w:p>
    <w:p w:rsidR="0067534C" w:rsidRPr="0067534C" w:rsidRDefault="0067534C" w:rsidP="00E33BE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Сведения о Ю.Л или ИП</w:t>
      </w:r>
    </w:p>
    <w:p w:rsidR="0067534C" w:rsidRPr="0067534C" w:rsidRDefault="0067534C" w:rsidP="00E33BE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</w:p>
    <w:p w:rsidR="00E33BE2" w:rsidRPr="0067534C" w:rsidRDefault="00E33BE2" w:rsidP="00E13605">
      <w:pPr>
        <w:spacing w:after="0" w:line="240" w:lineRule="auto"/>
        <w:rPr>
          <w:rFonts w:ascii="Arial" w:hAnsi="Arial" w:cs="Arial"/>
        </w:rPr>
      </w:pPr>
    </w:p>
    <w:sectPr w:rsidR="00E33BE2" w:rsidRPr="0067534C" w:rsidSect="004F3631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D4" w:rsidRDefault="00512ED4" w:rsidP="00C3664F">
      <w:pPr>
        <w:spacing w:after="0" w:line="240" w:lineRule="auto"/>
      </w:pPr>
      <w:r>
        <w:separator/>
      </w:r>
    </w:p>
  </w:endnote>
  <w:endnote w:type="continuationSeparator" w:id="1">
    <w:p w:rsidR="00512ED4" w:rsidRDefault="00512ED4" w:rsidP="00C3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D4" w:rsidRDefault="00512ED4" w:rsidP="00C3664F">
      <w:pPr>
        <w:spacing w:after="0" w:line="240" w:lineRule="auto"/>
      </w:pPr>
      <w:r>
        <w:separator/>
      </w:r>
    </w:p>
  </w:footnote>
  <w:footnote w:type="continuationSeparator" w:id="1">
    <w:p w:rsidR="00512ED4" w:rsidRDefault="00512ED4" w:rsidP="00C3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A2A7499"/>
    <w:multiLevelType w:val="hybridMultilevel"/>
    <w:tmpl w:val="513A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E4D0393"/>
    <w:multiLevelType w:val="hybridMultilevel"/>
    <w:tmpl w:val="513A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E51F5"/>
    <w:multiLevelType w:val="hybridMultilevel"/>
    <w:tmpl w:val="FB00D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4B"/>
    <w:rsid w:val="00004C2E"/>
    <w:rsid w:val="00011CF8"/>
    <w:rsid w:val="00013780"/>
    <w:rsid w:val="000250D6"/>
    <w:rsid w:val="0002590D"/>
    <w:rsid w:val="00031F12"/>
    <w:rsid w:val="00032709"/>
    <w:rsid w:val="00044BDB"/>
    <w:rsid w:val="0005373B"/>
    <w:rsid w:val="000658B8"/>
    <w:rsid w:val="0007046C"/>
    <w:rsid w:val="0007794B"/>
    <w:rsid w:val="00080310"/>
    <w:rsid w:val="00084917"/>
    <w:rsid w:val="000860EE"/>
    <w:rsid w:val="00091339"/>
    <w:rsid w:val="000B5A92"/>
    <w:rsid w:val="001000BE"/>
    <w:rsid w:val="001230D2"/>
    <w:rsid w:val="00142B2D"/>
    <w:rsid w:val="00171942"/>
    <w:rsid w:val="001A0792"/>
    <w:rsid w:val="001A4942"/>
    <w:rsid w:val="001A7C26"/>
    <w:rsid w:val="001B0F86"/>
    <w:rsid w:val="001B21DE"/>
    <w:rsid w:val="001B378A"/>
    <w:rsid w:val="001B6232"/>
    <w:rsid w:val="001C53AA"/>
    <w:rsid w:val="001C637C"/>
    <w:rsid w:val="001D3D34"/>
    <w:rsid w:val="001D65CB"/>
    <w:rsid w:val="0021166F"/>
    <w:rsid w:val="00237020"/>
    <w:rsid w:val="00250FED"/>
    <w:rsid w:val="00262287"/>
    <w:rsid w:val="00266460"/>
    <w:rsid w:val="00276FD1"/>
    <w:rsid w:val="002806E5"/>
    <w:rsid w:val="0029528F"/>
    <w:rsid w:val="002C3711"/>
    <w:rsid w:val="002E7044"/>
    <w:rsid w:val="002F0D37"/>
    <w:rsid w:val="002F7C1F"/>
    <w:rsid w:val="00301CF3"/>
    <w:rsid w:val="00313258"/>
    <w:rsid w:val="0031617F"/>
    <w:rsid w:val="00341565"/>
    <w:rsid w:val="00343F92"/>
    <w:rsid w:val="00367FEF"/>
    <w:rsid w:val="0037709D"/>
    <w:rsid w:val="00393BE3"/>
    <w:rsid w:val="003A392D"/>
    <w:rsid w:val="003B13AD"/>
    <w:rsid w:val="003D1ADC"/>
    <w:rsid w:val="003D356E"/>
    <w:rsid w:val="003D491A"/>
    <w:rsid w:val="003E6C60"/>
    <w:rsid w:val="004031BA"/>
    <w:rsid w:val="00417794"/>
    <w:rsid w:val="00427F59"/>
    <w:rsid w:val="00431B90"/>
    <w:rsid w:val="00432F2F"/>
    <w:rsid w:val="004405DF"/>
    <w:rsid w:val="00444B79"/>
    <w:rsid w:val="0044654D"/>
    <w:rsid w:val="004B5ABF"/>
    <w:rsid w:val="004B6D96"/>
    <w:rsid w:val="004B6EFE"/>
    <w:rsid w:val="004C67E1"/>
    <w:rsid w:val="004D41EE"/>
    <w:rsid w:val="004D4E58"/>
    <w:rsid w:val="004E1FF2"/>
    <w:rsid w:val="004E73E9"/>
    <w:rsid w:val="004F3631"/>
    <w:rsid w:val="004F7F65"/>
    <w:rsid w:val="00512ED4"/>
    <w:rsid w:val="00515553"/>
    <w:rsid w:val="005342ED"/>
    <w:rsid w:val="0053682D"/>
    <w:rsid w:val="00536B1E"/>
    <w:rsid w:val="005418EA"/>
    <w:rsid w:val="0054292A"/>
    <w:rsid w:val="00551B3D"/>
    <w:rsid w:val="005E16DE"/>
    <w:rsid w:val="005E253E"/>
    <w:rsid w:val="005E2F05"/>
    <w:rsid w:val="006034D1"/>
    <w:rsid w:val="0060432C"/>
    <w:rsid w:val="0060581B"/>
    <w:rsid w:val="006433C1"/>
    <w:rsid w:val="0067534C"/>
    <w:rsid w:val="006D72A1"/>
    <w:rsid w:val="006E0309"/>
    <w:rsid w:val="006E2987"/>
    <w:rsid w:val="006F1296"/>
    <w:rsid w:val="00701305"/>
    <w:rsid w:val="00733275"/>
    <w:rsid w:val="007678D0"/>
    <w:rsid w:val="00770716"/>
    <w:rsid w:val="00780C8D"/>
    <w:rsid w:val="00787525"/>
    <w:rsid w:val="007A0056"/>
    <w:rsid w:val="007C63D4"/>
    <w:rsid w:val="007D2615"/>
    <w:rsid w:val="007E0241"/>
    <w:rsid w:val="007E19FA"/>
    <w:rsid w:val="007E4A0A"/>
    <w:rsid w:val="007E51F5"/>
    <w:rsid w:val="00812276"/>
    <w:rsid w:val="008136EE"/>
    <w:rsid w:val="00821B94"/>
    <w:rsid w:val="008335E0"/>
    <w:rsid w:val="00854475"/>
    <w:rsid w:val="00855C40"/>
    <w:rsid w:val="008573D4"/>
    <w:rsid w:val="008673DD"/>
    <w:rsid w:val="00873301"/>
    <w:rsid w:val="00877838"/>
    <w:rsid w:val="008A1527"/>
    <w:rsid w:val="008B21A4"/>
    <w:rsid w:val="00906728"/>
    <w:rsid w:val="00907CCD"/>
    <w:rsid w:val="009209A7"/>
    <w:rsid w:val="0096298B"/>
    <w:rsid w:val="0096621F"/>
    <w:rsid w:val="00972CC5"/>
    <w:rsid w:val="00981884"/>
    <w:rsid w:val="00986042"/>
    <w:rsid w:val="00995C36"/>
    <w:rsid w:val="009B6EDB"/>
    <w:rsid w:val="009F6B3E"/>
    <w:rsid w:val="00A07871"/>
    <w:rsid w:val="00A36D04"/>
    <w:rsid w:val="00A54656"/>
    <w:rsid w:val="00A634BD"/>
    <w:rsid w:val="00A73AB0"/>
    <w:rsid w:val="00A800F2"/>
    <w:rsid w:val="00A92661"/>
    <w:rsid w:val="00AB5053"/>
    <w:rsid w:val="00AE7E5C"/>
    <w:rsid w:val="00AF052A"/>
    <w:rsid w:val="00B025EC"/>
    <w:rsid w:val="00B05F70"/>
    <w:rsid w:val="00B15516"/>
    <w:rsid w:val="00B236E7"/>
    <w:rsid w:val="00B25866"/>
    <w:rsid w:val="00B27E66"/>
    <w:rsid w:val="00B30F64"/>
    <w:rsid w:val="00B32AB8"/>
    <w:rsid w:val="00B96CEB"/>
    <w:rsid w:val="00BB25A3"/>
    <w:rsid w:val="00BE40B4"/>
    <w:rsid w:val="00BF19BD"/>
    <w:rsid w:val="00BF1D8C"/>
    <w:rsid w:val="00C10B14"/>
    <w:rsid w:val="00C17C2C"/>
    <w:rsid w:val="00C26DDA"/>
    <w:rsid w:val="00C26ED1"/>
    <w:rsid w:val="00C3664F"/>
    <w:rsid w:val="00C378D5"/>
    <w:rsid w:val="00C4258D"/>
    <w:rsid w:val="00C5000B"/>
    <w:rsid w:val="00C62B50"/>
    <w:rsid w:val="00C631CE"/>
    <w:rsid w:val="00C82009"/>
    <w:rsid w:val="00CD0582"/>
    <w:rsid w:val="00CE4BA4"/>
    <w:rsid w:val="00CE5D99"/>
    <w:rsid w:val="00CF482C"/>
    <w:rsid w:val="00CF4EA1"/>
    <w:rsid w:val="00D2695E"/>
    <w:rsid w:val="00D30DE7"/>
    <w:rsid w:val="00D3766E"/>
    <w:rsid w:val="00D65904"/>
    <w:rsid w:val="00D8649A"/>
    <w:rsid w:val="00DA2DF2"/>
    <w:rsid w:val="00DB1879"/>
    <w:rsid w:val="00DD19E1"/>
    <w:rsid w:val="00DE3876"/>
    <w:rsid w:val="00DF1FFC"/>
    <w:rsid w:val="00DF24DF"/>
    <w:rsid w:val="00E13605"/>
    <w:rsid w:val="00E1705C"/>
    <w:rsid w:val="00E21F5C"/>
    <w:rsid w:val="00E33BE2"/>
    <w:rsid w:val="00E53FED"/>
    <w:rsid w:val="00E65E1F"/>
    <w:rsid w:val="00E71245"/>
    <w:rsid w:val="00E75ED9"/>
    <w:rsid w:val="00E7679F"/>
    <w:rsid w:val="00E80BDD"/>
    <w:rsid w:val="00E83F8A"/>
    <w:rsid w:val="00E874E2"/>
    <w:rsid w:val="00E8758E"/>
    <w:rsid w:val="00E90556"/>
    <w:rsid w:val="00E94295"/>
    <w:rsid w:val="00EA2582"/>
    <w:rsid w:val="00EB2039"/>
    <w:rsid w:val="00EC5AC0"/>
    <w:rsid w:val="00ED5FF6"/>
    <w:rsid w:val="00EE7764"/>
    <w:rsid w:val="00F02F2B"/>
    <w:rsid w:val="00F3190A"/>
    <w:rsid w:val="00F61068"/>
    <w:rsid w:val="00F92F68"/>
    <w:rsid w:val="00FB3270"/>
    <w:rsid w:val="00FC387D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31"/>
    <w:pPr>
      <w:spacing w:after="160" w:line="25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D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D0582"/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D30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6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3664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366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3664F"/>
    <w:rPr>
      <w:sz w:val="24"/>
      <w:szCs w:val="24"/>
    </w:rPr>
  </w:style>
  <w:style w:type="paragraph" w:customStyle="1" w:styleId="col-md-4">
    <w:name w:val="col-md-4"/>
    <w:basedOn w:val="a"/>
    <w:rsid w:val="001A7C26"/>
    <w:pPr>
      <w:spacing w:before="100" w:beforeAutospacing="1" w:after="100" w:afterAutospacing="1" w:line="240" w:lineRule="auto"/>
    </w:pPr>
  </w:style>
  <w:style w:type="character" w:customStyle="1" w:styleId="required">
    <w:name w:val="required"/>
    <w:basedOn w:val="a0"/>
    <w:rsid w:val="001A7C26"/>
  </w:style>
  <w:style w:type="paragraph" w:styleId="a8">
    <w:name w:val="Normal (Web)"/>
    <w:basedOn w:val="a"/>
    <w:uiPriority w:val="99"/>
    <w:semiHidden/>
    <w:unhideWhenUsed/>
    <w:rsid w:val="0007046C"/>
    <w:pPr>
      <w:spacing w:before="100" w:beforeAutospacing="1" w:after="100" w:afterAutospacing="1" w:line="240" w:lineRule="auto"/>
    </w:pPr>
  </w:style>
  <w:style w:type="character" w:customStyle="1" w:styleId="no-component-inline">
    <w:name w:val="no-component-inline"/>
    <w:basedOn w:val="a0"/>
    <w:rsid w:val="0007046C"/>
  </w:style>
  <w:style w:type="paragraph" w:customStyle="1" w:styleId="ConsPlusNormal">
    <w:name w:val="ConsPlusNormal"/>
    <w:rsid w:val="00675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877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7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203">
              <w:marLeft w:val="55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1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1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983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6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26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5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26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4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70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90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790B-F78E-490F-A9D2-FFFC5B2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718</Words>
  <Characters>5377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Ярослав Владимирович</dc:creator>
  <cp:lastModifiedBy>nazarenko_yav</cp:lastModifiedBy>
  <cp:revision>6</cp:revision>
  <cp:lastPrinted>2020-01-16T13:13:00Z</cp:lastPrinted>
  <dcterms:created xsi:type="dcterms:W3CDTF">2020-01-16T06:02:00Z</dcterms:created>
  <dcterms:modified xsi:type="dcterms:W3CDTF">2020-01-20T07:21:00Z</dcterms:modified>
</cp:coreProperties>
</file>